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8358"/>
      </w:tblGrid>
      <w:tr w:rsidR="00F727B9" w:rsidRPr="00B85478" w14:paraId="49D946B0" w14:textId="4E453D18" w:rsidTr="00E57E87">
        <w:trPr>
          <w:trHeight w:val="1247"/>
        </w:trPr>
        <w:tc>
          <w:tcPr>
            <w:tcW w:w="1117" w:type="pct"/>
          </w:tcPr>
          <w:p w14:paraId="66D60B54" w14:textId="6B532069" w:rsidR="00F727B9" w:rsidRPr="00B85478" w:rsidRDefault="00C451CA" w:rsidP="00B85478">
            <w:pPr>
              <w:pStyle w:val="Intestazione"/>
              <w:jc w:val="center"/>
              <w:rPr>
                <w:rFonts w:ascii="Tahoma" w:hAnsi="Tahoma" w:cs="Tahoma"/>
                <w:color w:val="333333"/>
              </w:rPr>
            </w:pPr>
            <w:r w:rsidRPr="00297719">
              <w:rPr>
                <w:noProof/>
              </w:rPr>
              <w:drawing>
                <wp:inline distT="0" distB="0" distL="0" distR="0" wp14:anchorId="4DAD8364" wp14:editId="67601003">
                  <wp:extent cx="1188720" cy="670560"/>
                  <wp:effectExtent l="0" t="0" r="0" b="0"/>
                  <wp:docPr id="304002489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3" w:type="pct"/>
            <w:vAlign w:val="center"/>
          </w:tcPr>
          <w:p w14:paraId="6CCD2348" w14:textId="169ED820" w:rsidR="00F727B9" w:rsidRDefault="00F727B9" w:rsidP="00B85478">
            <w:pPr>
              <w:pStyle w:val="Intestazione"/>
              <w:jc w:val="center"/>
              <w:rPr>
                <w:rFonts w:ascii="Tahoma" w:hAnsi="Tahoma" w:cs="Tahoma"/>
                <w:b/>
                <w:color w:val="333333"/>
              </w:rPr>
            </w:pPr>
            <w:r w:rsidRPr="00B85478">
              <w:rPr>
                <w:rFonts w:ascii="Tahoma" w:hAnsi="Tahoma" w:cs="Tahoma"/>
                <w:color w:val="333333"/>
              </w:rPr>
              <w:t xml:space="preserve">COMUNE DI </w:t>
            </w:r>
            <w:r>
              <w:rPr>
                <w:rFonts w:ascii="Tahoma" w:hAnsi="Tahoma" w:cs="Tahoma"/>
                <w:color w:val="333333"/>
              </w:rPr>
              <w:t>________________________</w:t>
            </w:r>
          </w:p>
          <w:p w14:paraId="797AEEF7" w14:textId="77777777" w:rsidR="00F727B9" w:rsidRPr="00B85478" w:rsidRDefault="00F727B9" w:rsidP="00B85478">
            <w:pPr>
              <w:pStyle w:val="Intestazione"/>
              <w:jc w:val="center"/>
              <w:rPr>
                <w:rFonts w:ascii="Tahoma" w:hAnsi="Tahoma" w:cs="Tahoma"/>
                <w:color w:val="333333"/>
              </w:rPr>
            </w:pPr>
          </w:p>
          <w:p w14:paraId="73C5A4A7" w14:textId="25B4B19C" w:rsidR="00F727B9" w:rsidRPr="00B85478" w:rsidRDefault="00F727B9" w:rsidP="00B85478">
            <w:pPr>
              <w:pStyle w:val="Intestazione"/>
              <w:jc w:val="center"/>
              <w:rPr>
                <w:rFonts w:ascii="Tahoma" w:hAnsi="Tahoma" w:cs="Tahoma"/>
                <w:b/>
                <w:color w:val="333333"/>
                <w:sz w:val="22"/>
                <w:szCs w:val="22"/>
              </w:rPr>
            </w:pPr>
            <w:r w:rsidRPr="00B85478">
              <w:rPr>
                <w:rFonts w:ascii="Tahoma" w:hAnsi="Tahoma" w:cs="Tahoma"/>
                <w:b/>
                <w:color w:val="333333"/>
                <w:sz w:val="22"/>
                <w:szCs w:val="22"/>
              </w:rPr>
              <w:t xml:space="preserve">DICHIARAZIONE </w:t>
            </w:r>
            <w:r>
              <w:rPr>
                <w:rFonts w:ascii="Tahoma" w:hAnsi="Tahoma" w:cs="Tahoma"/>
                <w:b/>
                <w:color w:val="333333"/>
                <w:sz w:val="22"/>
                <w:szCs w:val="22"/>
              </w:rPr>
              <w:t>C.U.P.</w:t>
            </w:r>
            <w:r w:rsidRPr="00B85478">
              <w:rPr>
                <w:rFonts w:ascii="Tahoma" w:hAnsi="Tahoma" w:cs="Tahoma"/>
                <w:b/>
                <w:color w:val="333333"/>
                <w:sz w:val="22"/>
                <w:szCs w:val="22"/>
              </w:rPr>
              <w:t xml:space="preserve"> – </w:t>
            </w:r>
            <w:r>
              <w:rPr>
                <w:rFonts w:ascii="Tahoma" w:hAnsi="Tahoma" w:cs="Tahoma"/>
                <w:b/>
                <w:color w:val="333333"/>
                <w:sz w:val="22"/>
                <w:szCs w:val="22"/>
              </w:rPr>
              <w:t>CANONE UNICO PATRIMONIALE</w:t>
            </w:r>
          </w:p>
          <w:p w14:paraId="004A9F98" w14:textId="77777777" w:rsidR="00F727B9" w:rsidRPr="00EC24C6" w:rsidRDefault="00F727B9" w:rsidP="00B85478">
            <w:pPr>
              <w:tabs>
                <w:tab w:val="left" w:pos="2985"/>
              </w:tabs>
              <w:jc w:val="center"/>
              <w:rPr>
                <w:rFonts w:ascii="Tahoma" w:eastAsia="Batang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2"/>
                <w:szCs w:val="22"/>
              </w:rPr>
              <w:t>VARIAZIONE</w:t>
            </w:r>
            <w:r w:rsidRPr="00EC24C6">
              <w:rPr>
                <w:rFonts w:ascii="Tahoma" w:hAnsi="Tahoma" w:cs="Tahoma"/>
                <w:b/>
                <w:color w:val="FF0000"/>
                <w:sz w:val="22"/>
                <w:szCs w:val="22"/>
              </w:rPr>
              <w:t xml:space="preserve"> MEZZI PUBBLICITARI</w:t>
            </w:r>
          </w:p>
        </w:tc>
      </w:tr>
    </w:tbl>
    <w:p w14:paraId="2F7997D2" w14:textId="77777777" w:rsidR="0097674E" w:rsidRPr="00AE3CD2" w:rsidRDefault="0097674E">
      <w:pPr>
        <w:rPr>
          <w:sz w:val="16"/>
          <w:szCs w:val="16"/>
        </w:rPr>
      </w:pP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33"/>
      </w:tblGrid>
      <w:tr w:rsidR="0097674E" w14:paraId="3F41FF94" w14:textId="77777777" w:rsidTr="00D800C6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66C218E5" w14:textId="77777777" w:rsidR="00AE3CD2" w:rsidRDefault="00D800C6" w:rsidP="00614325">
            <w:pPr>
              <w:spacing w:line="276" w:lineRule="auto"/>
              <w:ind w:right="-411"/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Denuncia </w:t>
            </w:r>
            <w:r w:rsidR="00614325">
              <w:rPr>
                <w:rFonts w:ascii="Tahoma" w:hAnsi="Tahoma" w:cs="Tahoma"/>
                <w:sz w:val="22"/>
              </w:rPr>
              <w:t>variazione</w:t>
            </w:r>
            <w:r>
              <w:rPr>
                <w:rFonts w:ascii="Tahoma" w:hAnsi="Tahoma" w:cs="Tahoma"/>
                <w:sz w:val="22"/>
              </w:rPr>
              <w:t xml:space="preserve"> al </w:t>
            </w:r>
            <w:r w:rsidRPr="00304DB0">
              <w:rPr>
                <w:rFonts w:ascii="Tahoma" w:hAnsi="Tahoma" w:cs="Tahoma"/>
                <w:b/>
              </w:rPr>
              <w:t>………</w:t>
            </w:r>
            <w:proofErr w:type="gramStart"/>
            <w:r w:rsidRPr="00304DB0">
              <w:rPr>
                <w:rFonts w:ascii="Tahoma" w:hAnsi="Tahoma" w:cs="Tahoma"/>
                <w:b/>
              </w:rPr>
              <w:t>…….</w:t>
            </w:r>
            <w:proofErr w:type="gramEnd"/>
            <w:r w:rsidRPr="00304DB0">
              <w:rPr>
                <w:rFonts w:ascii="Tahoma" w:hAnsi="Tahoma" w:cs="Tahoma"/>
                <w:b/>
              </w:rPr>
              <w:t>.………</w:t>
            </w:r>
            <w:r>
              <w:rPr>
                <w:rFonts w:ascii="Tahoma" w:hAnsi="Tahoma" w:cs="Tahoma"/>
                <w:b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:</w:t>
            </w:r>
          </w:p>
        </w:tc>
      </w:tr>
    </w:tbl>
    <w:p w14:paraId="61F6AA4E" w14:textId="77777777" w:rsidR="0097674E" w:rsidRPr="00AE3CD2" w:rsidRDefault="0097674E" w:rsidP="0097674E">
      <w:pPr>
        <w:rPr>
          <w:rFonts w:ascii="Tahoma" w:hAnsi="Tahoma" w:cs="Tahoma"/>
          <w:sz w:val="16"/>
          <w:szCs w:val="16"/>
        </w:rPr>
      </w:pPr>
    </w:p>
    <w:p w14:paraId="4EF04E7F" w14:textId="77777777" w:rsidR="0097674E" w:rsidRPr="007A018F" w:rsidRDefault="00A0504B" w:rsidP="0097674E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NTESTATARIO:</w:t>
      </w:r>
    </w:p>
    <w:tbl>
      <w:tblPr>
        <w:tblW w:w="0" w:type="auto"/>
        <w:tblInd w:w="7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409"/>
        <w:gridCol w:w="1068"/>
        <w:gridCol w:w="344"/>
        <w:gridCol w:w="345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</w:tblGrid>
      <w:tr w:rsidR="0097674E" w14:paraId="7AC10F4B" w14:textId="77777777" w:rsidTr="00984E4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004802" w14:textId="77777777" w:rsidR="0097674E" w:rsidRPr="001C6A3B" w:rsidRDefault="0097674E" w:rsidP="00984E49">
            <w:pPr>
              <w:pStyle w:val="Titolo1"/>
              <w:rPr>
                <w:rFonts w:ascii="Tahoma" w:hAnsi="Tahoma" w:cs="Tahoma"/>
                <w:b w:val="0"/>
                <w:bCs w:val="0"/>
                <w:color w:val="333333"/>
                <w:szCs w:val="16"/>
              </w:rPr>
            </w:pPr>
            <w:r w:rsidRPr="001C6A3B">
              <w:rPr>
                <w:rFonts w:ascii="Tahoma" w:hAnsi="Tahoma" w:cs="Tahoma"/>
                <w:b w:val="0"/>
                <w:bCs w:val="0"/>
                <w:color w:val="333333"/>
                <w:szCs w:val="16"/>
              </w:rPr>
              <w:t>P.IV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49D767D1" w14:textId="77777777" w:rsidR="0097674E" w:rsidRPr="00853512" w:rsidRDefault="0097674E" w:rsidP="00984E49">
            <w:pPr>
              <w:jc w:val="center"/>
              <w:rPr>
                <w:rFonts w:ascii="Tahoma" w:hAnsi="Tahoma" w:cs="Tahoma"/>
                <w:b/>
                <w:color w:val="333333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696C3" w14:textId="77777777" w:rsidR="0097674E" w:rsidRDefault="0097674E" w:rsidP="00984E49">
            <w:pPr>
              <w:jc w:val="right"/>
              <w:rPr>
                <w:rFonts w:ascii="Tahoma" w:hAnsi="Tahoma" w:cs="Tahoma"/>
                <w:color w:val="333333"/>
                <w:sz w:val="16"/>
              </w:rPr>
            </w:pPr>
            <w:r>
              <w:rPr>
                <w:rFonts w:ascii="Tahoma" w:eastAsia="Batang" w:hAnsi="Tahoma" w:cs="Tahoma"/>
                <w:color w:val="333333"/>
                <w:sz w:val="16"/>
              </w:rPr>
              <w:t>Codice Fiscale</w:t>
            </w:r>
          </w:p>
        </w:tc>
        <w:tc>
          <w:tcPr>
            <w:tcW w:w="3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E6E6E6"/>
            <w:vAlign w:val="bottom"/>
          </w:tcPr>
          <w:p w14:paraId="62C2AEE0" w14:textId="77777777" w:rsidR="0097674E" w:rsidRPr="00215F61" w:rsidRDefault="0097674E" w:rsidP="00984E49">
            <w:pPr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bottom"/>
          </w:tcPr>
          <w:p w14:paraId="61BBA0C3" w14:textId="77777777" w:rsidR="0097674E" w:rsidRPr="00215F61" w:rsidRDefault="0097674E" w:rsidP="00984E4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bottom"/>
          </w:tcPr>
          <w:p w14:paraId="76134D6D" w14:textId="77777777" w:rsidR="0097674E" w:rsidRPr="00215F61" w:rsidRDefault="0097674E" w:rsidP="00984E4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bottom"/>
          </w:tcPr>
          <w:p w14:paraId="5D8E40B6" w14:textId="77777777" w:rsidR="0097674E" w:rsidRPr="00215F61" w:rsidRDefault="0097674E" w:rsidP="00984E4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bottom"/>
          </w:tcPr>
          <w:p w14:paraId="35557889" w14:textId="77777777" w:rsidR="0097674E" w:rsidRPr="00215F61" w:rsidRDefault="0097674E" w:rsidP="00984E4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bottom"/>
          </w:tcPr>
          <w:p w14:paraId="2AFDE142" w14:textId="77777777" w:rsidR="0097674E" w:rsidRPr="00215F61" w:rsidRDefault="0097674E" w:rsidP="00984E4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bottom"/>
          </w:tcPr>
          <w:p w14:paraId="68B7715F" w14:textId="77777777" w:rsidR="0097674E" w:rsidRPr="00215F61" w:rsidRDefault="0097674E" w:rsidP="00984E4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bottom"/>
          </w:tcPr>
          <w:p w14:paraId="608545E4" w14:textId="77777777" w:rsidR="0097674E" w:rsidRPr="00215F61" w:rsidRDefault="0097674E" w:rsidP="00984E4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bottom"/>
          </w:tcPr>
          <w:p w14:paraId="73D729BF" w14:textId="77777777" w:rsidR="0097674E" w:rsidRPr="00215F61" w:rsidRDefault="0097674E" w:rsidP="00984E4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bottom"/>
          </w:tcPr>
          <w:p w14:paraId="20697023" w14:textId="77777777" w:rsidR="0097674E" w:rsidRPr="00215F61" w:rsidRDefault="0097674E" w:rsidP="00984E4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bottom"/>
          </w:tcPr>
          <w:p w14:paraId="07FFA9FD" w14:textId="77777777" w:rsidR="0097674E" w:rsidRPr="00215F61" w:rsidRDefault="0097674E" w:rsidP="00984E4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bottom"/>
          </w:tcPr>
          <w:p w14:paraId="7628F605" w14:textId="77777777" w:rsidR="0097674E" w:rsidRPr="00215F61" w:rsidRDefault="0097674E" w:rsidP="00984E4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bottom"/>
          </w:tcPr>
          <w:p w14:paraId="1C7316FA" w14:textId="77777777" w:rsidR="0097674E" w:rsidRPr="00215F61" w:rsidRDefault="0097674E" w:rsidP="00984E4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bottom"/>
          </w:tcPr>
          <w:p w14:paraId="064543B9" w14:textId="77777777" w:rsidR="0097674E" w:rsidRPr="00215F61" w:rsidRDefault="0097674E" w:rsidP="00984E4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bottom"/>
          </w:tcPr>
          <w:p w14:paraId="2A43CDF3" w14:textId="77777777" w:rsidR="0097674E" w:rsidRPr="00215F61" w:rsidRDefault="0097674E" w:rsidP="00984E4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E6E6E6"/>
            <w:vAlign w:val="bottom"/>
          </w:tcPr>
          <w:p w14:paraId="0640B088" w14:textId="77777777" w:rsidR="0097674E" w:rsidRPr="00215F61" w:rsidRDefault="0097674E" w:rsidP="00984E4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</w:p>
        </w:tc>
      </w:tr>
    </w:tbl>
    <w:p w14:paraId="5B74B1CC" w14:textId="77777777" w:rsidR="0097674E" w:rsidRDefault="0097674E" w:rsidP="0097674E">
      <w:pPr>
        <w:rPr>
          <w:rFonts w:ascii="Tahoma" w:eastAsia="SimSun" w:hAnsi="Tahoma" w:cs="Tahoma"/>
          <w:sz w:val="8"/>
        </w:rPr>
      </w:pPr>
    </w:p>
    <w:tbl>
      <w:tblPr>
        <w:tblW w:w="10800" w:type="dxa"/>
        <w:tblInd w:w="70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6120"/>
        <w:gridCol w:w="720"/>
        <w:gridCol w:w="2520"/>
      </w:tblGrid>
      <w:tr w:rsidR="0097674E" w14:paraId="46F15CE3" w14:textId="77777777" w:rsidTr="00984E49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440" w:type="dxa"/>
            <w:vAlign w:val="bottom"/>
          </w:tcPr>
          <w:p w14:paraId="26D5BB33" w14:textId="77777777" w:rsidR="0097674E" w:rsidRDefault="0097674E" w:rsidP="00984E49">
            <w:pPr>
              <w:rPr>
                <w:rFonts w:ascii="Tahoma" w:eastAsia="SimSun" w:hAnsi="Tahoma" w:cs="Tahoma"/>
                <w:sz w:val="16"/>
              </w:rPr>
            </w:pPr>
            <w:r>
              <w:rPr>
                <w:rFonts w:ascii="Tahoma" w:eastAsia="SimSun" w:hAnsi="Tahoma" w:cs="Tahoma"/>
                <w:sz w:val="16"/>
              </w:rPr>
              <w:t>Cognome Nome o Ragione Sociale</w:t>
            </w:r>
          </w:p>
        </w:tc>
        <w:tc>
          <w:tcPr>
            <w:tcW w:w="6120" w:type="dxa"/>
            <w:tcBorders>
              <w:top w:val="nil"/>
              <w:bottom w:val="dotted" w:sz="4" w:space="0" w:color="auto"/>
            </w:tcBorders>
            <w:shd w:val="clear" w:color="auto" w:fill="E6E6E6"/>
            <w:vAlign w:val="bottom"/>
          </w:tcPr>
          <w:p w14:paraId="707B5011" w14:textId="77777777" w:rsidR="0097674E" w:rsidRPr="00853512" w:rsidRDefault="0097674E" w:rsidP="00984E49">
            <w:pPr>
              <w:jc w:val="center"/>
              <w:rPr>
                <w:rFonts w:ascii="Tahoma" w:eastAsia="SimSun" w:hAnsi="Tahoma" w:cs="Tahoma"/>
                <w:b/>
              </w:rPr>
            </w:pPr>
          </w:p>
        </w:tc>
        <w:tc>
          <w:tcPr>
            <w:tcW w:w="720" w:type="dxa"/>
            <w:tcBorders>
              <w:top w:val="nil"/>
              <w:bottom w:val="dotted" w:sz="4" w:space="0" w:color="auto"/>
            </w:tcBorders>
            <w:vAlign w:val="bottom"/>
          </w:tcPr>
          <w:p w14:paraId="45BB9363" w14:textId="77777777" w:rsidR="00BD379E" w:rsidRDefault="0097674E" w:rsidP="00BD379E">
            <w:pPr>
              <w:spacing w:line="360" w:lineRule="auto"/>
              <w:rPr>
                <w:rFonts w:ascii="Tahoma" w:eastAsia="SimSun" w:hAnsi="Tahoma" w:cs="Tahoma"/>
                <w:sz w:val="16"/>
              </w:rPr>
            </w:pPr>
            <w:r>
              <w:rPr>
                <w:rFonts w:ascii="Tahoma" w:eastAsia="SimSun" w:hAnsi="Tahoma" w:cs="Tahoma"/>
                <w:sz w:val="16"/>
              </w:rPr>
              <w:t>Tel.</w:t>
            </w:r>
          </w:p>
          <w:p w14:paraId="48121681" w14:textId="77777777" w:rsidR="00BD379E" w:rsidRDefault="00BD379E" w:rsidP="00BD379E">
            <w:pPr>
              <w:spacing w:line="360" w:lineRule="auto"/>
              <w:rPr>
                <w:rFonts w:ascii="Tahoma" w:eastAsia="SimSun" w:hAnsi="Tahoma" w:cs="Tahoma"/>
                <w:sz w:val="16"/>
              </w:rPr>
            </w:pPr>
            <w:r>
              <w:rPr>
                <w:rFonts w:ascii="Tahoma" w:eastAsia="SimSun" w:hAnsi="Tahoma" w:cs="Tahoma"/>
                <w:sz w:val="16"/>
              </w:rPr>
              <w:t>Cell.</w:t>
            </w:r>
          </w:p>
        </w:tc>
        <w:tc>
          <w:tcPr>
            <w:tcW w:w="2520" w:type="dxa"/>
            <w:tcBorders>
              <w:top w:val="nil"/>
              <w:bottom w:val="dotted" w:sz="4" w:space="0" w:color="auto"/>
            </w:tcBorders>
            <w:shd w:val="clear" w:color="auto" w:fill="E6E6E6"/>
            <w:vAlign w:val="bottom"/>
          </w:tcPr>
          <w:p w14:paraId="78F62F06" w14:textId="77777777" w:rsidR="00BD379E" w:rsidRPr="00BD379E" w:rsidRDefault="00BD379E" w:rsidP="00BD379E">
            <w:pPr>
              <w:pBdr>
                <w:bottom w:val="single" w:sz="6" w:space="1" w:color="auto"/>
              </w:pBdr>
              <w:rPr>
                <w:rFonts w:ascii="Tahoma" w:eastAsia="SimSun" w:hAnsi="Tahoma" w:cs="Tahoma"/>
                <w:b/>
              </w:rPr>
            </w:pPr>
          </w:p>
          <w:p w14:paraId="1776E30E" w14:textId="77777777" w:rsidR="00BD379E" w:rsidRPr="00BD379E" w:rsidRDefault="00BD379E" w:rsidP="00BD379E">
            <w:pPr>
              <w:rPr>
                <w:rFonts w:ascii="Tahoma" w:eastAsia="SimSun" w:hAnsi="Tahoma" w:cs="Tahoma"/>
                <w:b/>
              </w:rPr>
            </w:pPr>
          </w:p>
        </w:tc>
      </w:tr>
    </w:tbl>
    <w:p w14:paraId="34855146" w14:textId="77777777" w:rsidR="0097674E" w:rsidRDefault="0097674E" w:rsidP="0097674E">
      <w:pPr>
        <w:rPr>
          <w:rFonts w:ascii="Tahoma" w:eastAsia="SimSun" w:hAnsi="Tahoma" w:cs="Tahoma"/>
          <w:sz w:val="8"/>
        </w:rPr>
      </w:pPr>
    </w:p>
    <w:tbl>
      <w:tblPr>
        <w:tblW w:w="10800" w:type="dxa"/>
        <w:tblInd w:w="70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6480"/>
        <w:gridCol w:w="1080"/>
        <w:gridCol w:w="1440"/>
      </w:tblGrid>
      <w:tr w:rsidR="0097674E" w14:paraId="580A37AA" w14:textId="77777777" w:rsidTr="00984E4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800" w:type="dxa"/>
            <w:vAlign w:val="bottom"/>
          </w:tcPr>
          <w:p w14:paraId="798BB7FA" w14:textId="77777777" w:rsidR="0097674E" w:rsidRDefault="0097674E" w:rsidP="00984E49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eastAsia="Batang" w:hAnsi="Tahoma" w:cs="Tahoma"/>
                <w:sz w:val="16"/>
              </w:rPr>
              <w:t>Indirizzo di residenza o Sede Legale</w:t>
            </w:r>
          </w:p>
        </w:tc>
        <w:tc>
          <w:tcPr>
            <w:tcW w:w="6480" w:type="dxa"/>
            <w:tcBorders>
              <w:top w:val="nil"/>
              <w:bottom w:val="dotted" w:sz="4" w:space="0" w:color="auto"/>
            </w:tcBorders>
            <w:shd w:val="clear" w:color="auto" w:fill="E6E6E6"/>
            <w:vAlign w:val="bottom"/>
          </w:tcPr>
          <w:p w14:paraId="001DF1F4" w14:textId="77777777" w:rsidR="0097674E" w:rsidRPr="00853512" w:rsidRDefault="0097674E" w:rsidP="00984E49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080" w:type="dxa"/>
            <w:vAlign w:val="bottom"/>
          </w:tcPr>
          <w:p w14:paraId="17D7C222" w14:textId="77777777" w:rsidR="0097674E" w:rsidRDefault="0097674E" w:rsidP="00984E49">
            <w:pPr>
              <w:jc w:val="right"/>
              <w:rPr>
                <w:rFonts w:ascii="Tahoma" w:eastAsia="Batang" w:hAnsi="Tahoma" w:cs="Tahoma"/>
                <w:sz w:val="16"/>
              </w:rPr>
            </w:pPr>
            <w:r>
              <w:rPr>
                <w:rFonts w:ascii="Tahoma" w:eastAsia="Batang" w:hAnsi="Tahoma" w:cs="Tahoma"/>
                <w:sz w:val="16"/>
              </w:rPr>
              <w:t>Numero civico</w:t>
            </w:r>
          </w:p>
        </w:tc>
        <w:tc>
          <w:tcPr>
            <w:tcW w:w="1440" w:type="dxa"/>
            <w:tcBorders>
              <w:top w:val="nil"/>
              <w:bottom w:val="dotted" w:sz="4" w:space="0" w:color="auto"/>
            </w:tcBorders>
            <w:shd w:val="clear" w:color="auto" w:fill="E6E6E6"/>
            <w:vAlign w:val="bottom"/>
          </w:tcPr>
          <w:p w14:paraId="4B3F5770" w14:textId="77777777" w:rsidR="0097674E" w:rsidRPr="00853512" w:rsidRDefault="0097674E" w:rsidP="00984E49">
            <w:pPr>
              <w:jc w:val="center"/>
              <w:rPr>
                <w:rFonts w:ascii="Tahoma" w:eastAsia="Batang" w:hAnsi="Tahoma" w:cs="Tahoma"/>
                <w:b/>
              </w:rPr>
            </w:pPr>
          </w:p>
        </w:tc>
      </w:tr>
    </w:tbl>
    <w:p w14:paraId="1B0647DB" w14:textId="77777777" w:rsidR="0097674E" w:rsidRDefault="0097674E" w:rsidP="0097674E">
      <w:pPr>
        <w:rPr>
          <w:rFonts w:ascii="Tahoma" w:eastAsia="SimSun" w:hAnsi="Tahoma" w:cs="Tahoma"/>
          <w:sz w:val="8"/>
        </w:rPr>
      </w:pPr>
    </w:p>
    <w:tbl>
      <w:tblPr>
        <w:tblW w:w="10782" w:type="dxa"/>
        <w:tblInd w:w="70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1193"/>
        <w:gridCol w:w="723"/>
        <w:gridCol w:w="6044"/>
        <w:gridCol w:w="1204"/>
        <w:gridCol w:w="1052"/>
      </w:tblGrid>
      <w:tr w:rsidR="0097674E" w14:paraId="6DB30BE0" w14:textId="77777777" w:rsidTr="00984E49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499" w:type="dxa"/>
            <w:vAlign w:val="bottom"/>
          </w:tcPr>
          <w:p w14:paraId="5AFF60E4" w14:textId="77777777" w:rsidR="0097674E" w:rsidRDefault="0097674E" w:rsidP="00984E49">
            <w:pPr>
              <w:rPr>
                <w:rFonts w:ascii="Tahoma" w:eastAsia="Batang" w:hAnsi="Tahoma" w:cs="Tahoma"/>
                <w:sz w:val="16"/>
                <w:lang w:val="en-GB"/>
              </w:rPr>
            </w:pPr>
            <w:r>
              <w:rPr>
                <w:rFonts w:ascii="Tahoma" w:eastAsia="Batang" w:hAnsi="Tahoma" w:cs="Tahoma"/>
                <w:sz w:val="16"/>
                <w:lang w:val="en-GB"/>
              </w:rPr>
              <w:t>C.A.P.</w:t>
            </w:r>
          </w:p>
        </w:tc>
        <w:tc>
          <w:tcPr>
            <w:tcW w:w="1202" w:type="dxa"/>
            <w:tcBorders>
              <w:top w:val="nil"/>
              <w:bottom w:val="dotted" w:sz="4" w:space="0" w:color="auto"/>
            </w:tcBorders>
            <w:shd w:val="clear" w:color="auto" w:fill="E6E6E6"/>
            <w:vAlign w:val="bottom"/>
          </w:tcPr>
          <w:p w14:paraId="1234FDD9" w14:textId="77777777" w:rsidR="0097674E" w:rsidRPr="00853512" w:rsidRDefault="0097674E" w:rsidP="00984E49">
            <w:pPr>
              <w:jc w:val="center"/>
              <w:rPr>
                <w:rFonts w:ascii="Tahoma" w:eastAsia="Batang" w:hAnsi="Tahoma" w:cs="Tahoma"/>
                <w:b/>
              </w:rPr>
            </w:pPr>
          </w:p>
        </w:tc>
        <w:tc>
          <w:tcPr>
            <w:tcW w:w="724" w:type="dxa"/>
            <w:vAlign w:val="bottom"/>
          </w:tcPr>
          <w:p w14:paraId="15FB1A58" w14:textId="77777777" w:rsidR="0097674E" w:rsidRDefault="0097674E" w:rsidP="00984E49">
            <w:pPr>
              <w:jc w:val="right"/>
              <w:rPr>
                <w:rFonts w:ascii="Tahoma" w:eastAsia="Batang" w:hAnsi="Tahoma" w:cs="Tahoma"/>
                <w:sz w:val="16"/>
              </w:rPr>
            </w:pPr>
            <w:r>
              <w:rPr>
                <w:rFonts w:ascii="Tahoma" w:eastAsia="Batang" w:hAnsi="Tahoma" w:cs="Tahoma"/>
                <w:sz w:val="16"/>
              </w:rPr>
              <w:t>Località</w:t>
            </w:r>
          </w:p>
        </w:tc>
        <w:tc>
          <w:tcPr>
            <w:tcW w:w="6091" w:type="dxa"/>
            <w:tcBorders>
              <w:top w:val="nil"/>
              <w:bottom w:val="dotted" w:sz="4" w:space="0" w:color="auto"/>
            </w:tcBorders>
            <w:shd w:val="clear" w:color="auto" w:fill="E6E6E6"/>
            <w:vAlign w:val="bottom"/>
          </w:tcPr>
          <w:p w14:paraId="5D2E5166" w14:textId="77777777" w:rsidR="0097674E" w:rsidRPr="00853512" w:rsidRDefault="0097674E" w:rsidP="00984E49">
            <w:pPr>
              <w:jc w:val="center"/>
              <w:rPr>
                <w:rFonts w:ascii="Tahoma" w:eastAsia="Batang" w:hAnsi="Tahoma" w:cs="Tahoma"/>
                <w:b/>
              </w:rPr>
            </w:pPr>
          </w:p>
        </w:tc>
        <w:tc>
          <w:tcPr>
            <w:tcW w:w="1207" w:type="dxa"/>
            <w:vAlign w:val="bottom"/>
          </w:tcPr>
          <w:p w14:paraId="54F58F12" w14:textId="77777777" w:rsidR="0097674E" w:rsidRDefault="0097674E" w:rsidP="00984E49">
            <w:pPr>
              <w:jc w:val="right"/>
              <w:rPr>
                <w:rFonts w:ascii="Tahoma" w:eastAsia="Batang" w:hAnsi="Tahoma" w:cs="Tahoma"/>
                <w:sz w:val="16"/>
              </w:rPr>
            </w:pPr>
            <w:r>
              <w:rPr>
                <w:rFonts w:ascii="Tahoma" w:eastAsia="Batang" w:hAnsi="Tahoma" w:cs="Tahoma"/>
                <w:sz w:val="16"/>
              </w:rPr>
              <w:t>Provincia (sigla)</w:t>
            </w:r>
          </w:p>
        </w:tc>
        <w:tc>
          <w:tcPr>
            <w:tcW w:w="1059" w:type="dxa"/>
            <w:tcBorders>
              <w:top w:val="nil"/>
              <w:bottom w:val="dotted" w:sz="4" w:space="0" w:color="auto"/>
            </w:tcBorders>
            <w:shd w:val="clear" w:color="auto" w:fill="E6E6E6"/>
            <w:vAlign w:val="bottom"/>
          </w:tcPr>
          <w:p w14:paraId="6B7E7749" w14:textId="77777777" w:rsidR="0097674E" w:rsidRPr="00853512" w:rsidRDefault="0097674E" w:rsidP="00984E49">
            <w:pPr>
              <w:jc w:val="center"/>
              <w:rPr>
                <w:rFonts w:ascii="Tahoma" w:eastAsia="Batang" w:hAnsi="Tahoma" w:cs="Tahoma"/>
                <w:b/>
              </w:rPr>
            </w:pPr>
          </w:p>
        </w:tc>
      </w:tr>
    </w:tbl>
    <w:p w14:paraId="08DB80FF" w14:textId="77777777" w:rsidR="0097674E" w:rsidRDefault="0097674E" w:rsidP="0097674E">
      <w:pPr>
        <w:rPr>
          <w:rFonts w:ascii="Tahoma" w:hAnsi="Tahoma" w:cs="Tahoma"/>
          <w:sz w:val="16"/>
          <w:szCs w:val="16"/>
        </w:rPr>
      </w:pPr>
    </w:p>
    <w:p w14:paraId="67F06A69" w14:textId="77777777" w:rsidR="00EC24C6" w:rsidRDefault="00EC24C6" w:rsidP="0097674E">
      <w:pPr>
        <w:rPr>
          <w:rFonts w:ascii="Tahoma" w:hAnsi="Tahoma" w:cs="Tahoma"/>
          <w:sz w:val="16"/>
          <w:szCs w:val="16"/>
        </w:rPr>
      </w:pPr>
    </w:p>
    <w:p w14:paraId="0D2F2BB1" w14:textId="77777777" w:rsidR="00D16F9C" w:rsidRPr="00D16F9C" w:rsidRDefault="00D16F9C" w:rsidP="0097674E">
      <w:pPr>
        <w:rPr>
          <w:rFonts w:ascii="Tahoma" w:hAnsi="Tahoma" w:cs="Tahoma"/>
          <w:b/>
          <w:sz w:val="16"/>
          <w:szCs w:val="16"/>
        </w:rPr>
      </w:pPr>
      <w:r w:rsidRPr="00D16F9C">
        <w:rPr>
          <w:rFonts w:ascii="Tahoma" w:hAnsi="Tahoma" w:cs="Tahoma"/>
          <w:b/>
          <w:sz w:val="16"/>
          <w:szCs w:val="16"/>
        </w:rPr>
        <w:t>e-mail: ______________</w:t>
      </w:r>
      <w:r>
        <w:rPr>
          <w:rFonts w:ascii="Tahoma" w:hAnsi="Tahoma" w:cs="Tahoma"/>
          <w:b/>
          <w:sz w:val="16"/>
          <w:szCs w:val="16"/>
        </w:rPr>
        <w:t>___________________________</w:t>
      </w:r>
      <w:r w:rsidRPr="00D16F9C">
        <w:rPr>
          <w:rFonts w:ascii="Tahoma" w:hAnsi="Tahoma" w:cs="Tahoma"/>
          <w:b/>
          <w:sz w:val="16"/>
          <w:szCs w:val="16"/>
        </w:rPr>
        <w:t>___</w:t>
      </w:r>
      <w:r>
        <w:rPr>
          <w:rFonts w:ascii="Tahoma" w:hAnsi="Tahoma" w:cs="Tahoma"/>
          <w:b/>
          <w:sz w:val="16"/>
          <w:szCs w:val="16"/>
        </w:rPr>
        <w:t xml:space="preserve">   </w:t>
      </w:r>
      <w:r w:rsidRPr="00D16F9C">
        <w:rPr>
          <w:rFonts w:ascii="Tahoma" w:hAnsi="Tahoma" w:cs="Tahoma"/>
          <w:b/>
          <w:sz w:val="16"/>
          <w:szCs w:val="16"/>
        </w:rPr>
        <w:t>PEC: _____</w:t>
      </w:r>
      <w:r>
        <w:rPr>
          <w:rFonts w:ascii="Tahoma" w:hAnsi="Tahoma" w:cs="Tahoma"/>
          <w:b/>
          <w:sz w:val="16"/>
          <w:szCs w:val="16"/>
        </w:rPr>
        <w:t>____</w:t>
      </w:r>
      <w:r w:rsidRPr="00D16F9C">
        <w:rPr>
          <w:rFonts w:ascii="Tahoma" w:hAnsi="Tahoma" w:cs="Tahoma"/>
          <w:b/>
          <w:sz w:val="16"/>
          <w:szCs w:val="16"/>
        </w:rPr>
        <w:t>_________________________</w:t>
      </w:r>
      <w:r>
        <w:rPr>
          <w:rFonts w:ascii="Tahoma" w:hAnsi="Tahoma" w:cs="Tahoma"/>
          <w:b/>
          <w:sz w:val="16"/>
          <w:szCs w:val="16"/>
        </w:rPr>
        <w:t>________________</w:t>
      </w:r>
    </w:p>
    <w:p w14:paraId="65ABEE34" w14:textId="77777777" w:rsidR="00D800C6" w:rsidRDefault="00D800C6" w:rsidP="00D800C6">
      <w:pPr>
        <w:rPr>
          <w:rFonts w:ascii="Tahoma" w:hAnsi="Tahoma" w:cs="Tahoma"/>
        </w:rPr>
      </w:pPr>
    </w:p>
    <w:p w14:paraId="0FDE36FB" w14:textId="27DE1848" w:rsidR="00D800C6" w:rsidRPr="00F824FD" w:rsidRDefault="006E67E7" w:rsidP="00D800C6">
      <w:pPr>
        <w:ind w:firstLine="708"/>
        <w:rPr>
          <w:rFonts w:ascii="Tahoma" w:hAnsi="Tahoma" w:cs="Tahoma"/>
          <w:bCs/>
        </w:rPr>
      </w:pPr>
      <w:r w:rsidRPr="00F824FD">
        <w:rPr>
          <w:rFonts w:ascii="Tahoma" w:hAnsi="Tahoma" w:cs="Tahoma"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951479" wp14:editId="2DAED996">
                <wp:simplePos x="0" y="0"/>
                <wp:positionH relativeFrom="column">
                  <wp:posOffset>69215</wp:posOffset>
                </wp:positionH>
                <wp:positionV relativeFrom="paragraph">
                  <wp:posOffset>45085</wp:posOffset>
                </wp:positionV>
                <wp:extent cx="120650" cy="137795"/>
                <wp:effectExtent l="10160" t="6350" r="12065" b="8255"/>
                <wp:wrapNone/>
                <wp:docPr id="67301800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577B4" id="Rectangle 28" o:spid="_x0000_s1026" style="position:absolute;margin-left:5.45pt;margin-top:3.55pt;width:9.5pt;height:1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"/>
            </w:pict>
          </mc:Fallback>
        </mc:AlternateContent>
      </w:r>
      <w:r w:rsidR="00D800C6" w:rsidRPr="00F824FD">
        <w:rPr>
          <w:rFonts w:ascii="Tahoma" w:hAnsi="Tahoma" w:cs="Tahoma"/>
          <w:bCs/>
          <w:noProof/>
        </w:rPr>
        <w:t>I SEGUENTI MEZZI PUBBLICITARI (i mezzi non menzionati rimarranno invariati)</w:t>
      </w:r>
    </w:p>
    <w:p w14:paraId="5AEFF8D9" w14:textId="77777777" w:rsidR="0097674E" w:rsidRPr="00B55281" w:rsidRDefault="0097674E" w:rsidP="0097674E">
      <w:pPr>
        <w:pStyle w:val="Titolo1"/>
        <w:rPr>
          <w:rFonts w:ascii="Tahoma" w:hAnsi="Tahoma" w:cs="Tahoma"/>
          <w:bCs w:val="0"/>
          <w:color w:val="333333"/>
          <w:sz w:val="24"/>
        </w:rPr>
      </w:pPr>
    </w:p>
    <w:tbl>
      <w:tblPr>
        <w:tblW w:w="4910" w:type="pct"/>
        <w:tblInd w:w="7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1390"/>
        <w:gridCol w:w="1483"/>
        <w:gridCol w:w="804"/>
        <w:gridCol w:w="752"/>
        <w:gridCol w:w="3246"/>
        <w:gridCol w:w="803"/>
        <w:gridCol w:w="357"/>
        <w:gridCol w:w="6"/>
        <w:gridCol w:w="1236"/>
        <w:gridCol w:w="6"/>
      </w:tblGrid>
      <w:tr w:rsidR="00507C9F" w:rsidRPr="00BA6CB3" w14:paraId="54A682FD" w14:textId="77777777" w:rsidTr="00375299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432A897A" w14:textId="77777777" w:rsidR="006F67B6" w:rsidRPr="00BA6CB3" w:rsidRDefault="006F67B6" w:rsidP="00984E49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E8F5B2" w14:textId="77777777" w:rsidR="006F67B6" w:rsidRPr="00BA6CB3" w:rsidRDefault="006F67B6" w:rsidP="00984E49">
            <w:pPr>
              <w:jc w:val="center"/>
              <w:rPr>
                <w:rFonts w:ascii="Tahoma" w:hAnsi="Tahoma" w:cs="Tahoma"/>
                <w:sz w:val="16"/>
              </w:rPr>
            </w:pPr>
            <w:r w:rsidRPr="00BA6CB3">
              <w:rPr>
                <w:rFonts w:ascii="Tahoma" w:hAnsi="Tahoma" w:cs="Tahoma"/>
                <w:sz w:val="16"/>
              </w:rPr>
              <w:t>Ubicazione</w:t>
            </w:r>
          </w:p>
          <w:p w14:paraId="71268879" w14:textId="77777777" w:rsidR="006F67B6" w:rsidRPr="00BA6CB3" w:rsidRDefault="006F67B6" w:rsidP="00984E49">
            <w:pPr>
              <w:jc w:val="center"/>
              <w:rPr>
                <w:rFonts w:ascii="Tahoma" w:hAnsi="Tahoma" w:cs="Tahoma"/>
                <w:sz w:val="16"/>
              </w:rPr>
            </w:pPr>
            <w:r w:rsidRPr="00BA6CB3">
              <w:rPr>
                <w:rFonts w:ascii="Tahoma" w:hAnsi="Tahoma" w:cs="Tahoma"/>
                <w:sz w:val="16"/>
              </w:rPr>
              <w:t>(Palo/Muro/Vetro etc.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4E8FDA" w14:textId="77777777" w:rsidR="006F67B6" w:rsidRPr="00DA48EB" w:rsidRDefault="006F67B6" w:rsidP="00375299">
            <w:pPr>
              <w:jc w:val="center"/>
              <w:rPr>
                <w:rFonts w:ascii="Tahoma" w:hAnsi="Tahoma" w:cs="Tahoma"/>
                <w:b/>
                <w:kern w:val="16"/>
                <w:sz w:val="16"/>
                <w:szCs w:val="16"/>
              </w:rPr>
            </w:pPr>
            <w:r>
              <w:rPr>
                <w:rFonts w:ascii="Tahoma" w:hAnsi="Tahoma" w:cs="Tahoma"/>
                <w:b/>
                <w:kern w:val="16"/>
                <w:sz w:val="16"/>
                <w:szCs w:val="16"/>
              </w:rPr>
              <w:t>Codice</w:t>
            </w:r>
            <w:r w:rsidRPr="00DA48EB">
              <w:rPr>
                <w:rFonts w:ascii="Tahoma" w:hAnsi="Tahoma" w:cs="Tahoma"/>
                <w:b/>
                <w:kern w:val="16"/>
                <w:sz w:val="16"/>
                <w:szCs w:val="16"/>
              </w:rPr>
              <w:t xml:space="preserve"> Mezzo</w:t>
            </w:r>
          </w:p>
          <w:p w14:paraId="56F18ED0" w14:textId="77777777" w:rsidR="006F67B6" w:rsidRPr="00BA6CB3" w:rsidRDefault="006F67B6" w:rsidP="00375299">
            <w:pPr>
              <w:ind w:right="-102"/>
              <w:jc w:val="center"/>
              <w:rPr>
                <w:rFonts w:ascii="Tahoma" w:hAnsi="Tahoma" w:cs="Tahoma"/>
                <w:kern w:val="16"/>
                <w:sz w:val="16"/>
                <w:szCs w:val="16"/>
              </w:rPr>
            </w:pPr>
            <w:r w:rsidRPr="00BA6CB3">
              <w:rPr>
                <w:rFonts w:ascii="Tahoma" w:hAnsi="Tahoma" w:cs="Tahoma"/>
                <w:kern w:val="16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kern w:val="16"/>
                <w:sz w:val="16"/>
                <w:szCs w:val="16"/>
              </w:rPr>
              <w:t xml:space="preserve">si </w:t>
            </w:r>
            <w:r w:rsidRPr="00BA6CB3">
              <w:rPr>
                <w:rFonts w:ascii="Tahoma" w:hAnsi="Tahoma" w:cs="Tahoma"/>
                <w:kern w:val="16"/>
                <w:sz w:val="16"/>
                <w:szCs w:val="16"/>
              </w:rPr>
              <w:t>ve</w:t>
            </w:r>
            <w:r>
              <w:rPr>
                <w:rFonts w:ascii="Tahoma" w:hAnsi="Tahoma" w:cs="Tahoma"/>
                <w:kern w:val="16"/>
                <w:sz w:val="16"/>
                <w:szCs w:val="16"/>
              </w:rPr>
              <w:t>da</w:t>
            </w:r>
            <w:r w:rsidRPr="00BA6CB3">
              <w:rPr>
                <w:rFonts w:ascii="Tahoma" w:hAnsi="Tahoma" w:cs="Tahoma"/>
                <w:kern w:val="16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kern w:val="16"/>
                <w:sz w:val="16"/>
                <w:szCs w:val="16"/>
              </w:rPr>
              <w:t>ultimo</w:t>
            </w:r>
            <w:r w:rsidR="00375299">
              <w:rPr>
                <w:rFonts w:ascii="Tahoma" w:hAnsi="Tahoma" w:cs="Tahoma"/>
                <w:kern w:val="16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kern w:val="16"/>
                <w:sz w:val="16"/>
                <w:szCs w:val="16"/>
              </w:rPr>
              <w:t>avviso di scadenza</w:t>
            </w:r>
            <w:r w:rsidR="00375299">
              <w:rPr>
                <w:rFonts w:ascii="Tahoma" w:hAnsi="Tahoma" w:cs="Tahoma"/>
                <w:kern w:val="16"/>
                <w:sz w:val="16"/>
                <w:szCs w:val="16"/>
              </w:rPr>
              <w:t>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009BB4" w14:textId="77777777" w:rsidR="006F67B6" w:rsidRPr="00BA6CB3" w:rsidRDefault="006F67B6" w:rsidP="00375299">
            <w:pPr>
              <w:jc w:val="center"/>
              <w:rPr>
                <w:rFonts w:ascii="Tahoma" w:hAnsi="Tahoma" w:cs="Tahoma"/>
                <w:kern w:val="16"/>
                <w:sz w:val="16"/>
                <w:szCs w:val="16"/>
              </w:rPr>
            </w:pPr>
            <w:r w:rsidRPr="00BA6CB3">
              <w:rPr>
                <w:rFonts w:ascii="Tahoma" w:hAnsi="Tahoma" w:cs="Tahoma"/>
                <w:kern w:val="16"/>
                <w:sz w:val="16"/>
                <w:szCs w:val="16"/>
              </w:rPr>
              <w:t>Quantit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620F93" w14:textId="77777777" w:rsidR="006F67B6" w:rsidRPr="00BA6CB3" w:rsidRDefault="006F67B6" w:rsidP="00984E49">
            <w:pPr>
              <w:jc w:val="center"/>
              <w:rPr>
                <w:rFonts w:ascii="Tahoma" w:hAnsi="Tahoma" w:cs="Tahoma"/>
                <w:sz w:val="16"/>
              </w:rPr>
            </w:pPr>
            <w:r w:rsidRPr="00BA6CB3">
              <w:rPr>
                <w:rFonts w:ascii="Tahoma" w:hAnsi="Tahoma" w:cs="Tahoma"/>
                <w:sz w:val="16"/>
              </w:rPr>
              <w:t>M/B*</w:t>
            </w:r>
          </w:p>
        </w:tc>
        <w:tc>
          <w:tcPr>
            <w:tcW w:w="2088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FC434E" w14:textId="77777777" w:rsidR="006F67B6" w:rsidRPr="00BA6CB3" w:rsidRDefault="006F67B6" w:rsidP="00984E49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essaggio pubblicitario**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AEFD6D" w14:textId="77777777" w:rsidR="006F67B6" w:rsidRPr="00BA6CB3" w:rsidRDefault="006F67B6" w:rsidP="00984E49">
            <w:pPr>
              <w:jc w:val="center"/>
              <w:rPr>
                <w:rFonts w:ascii="Tahoma" w:hAnsi="Tahoma" w:cs="Tahoma"/>
                <w:sz w:val="16"/>
              </w:rPr>
            </w:pPr>
            <w:r w:rsidRPr="00BA6CB3">
              <w:rPr>
                <w:rFonts w:ascii="Tahoma" w:hAnsi="Tahoma" w:cs="Tahoma"/>
                <w:sz w:val="16"/>
              </w:rPr>
              <w:t>Misure</w:t>
            </w:r>
          </w:p>
          <w:p w14:paraId="0E3CFC44" w14:textId="77777777" w:rsidR="006F67B6" w:rsidRPr="00BA6CB3" w:rsidRDefault="006F67B6" w:rsidP="00984E49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Q.</w:t>
            </w:r>
          </w:p>
        </w:tc>
      </w:tr>
      <w:tr w:rsidR="00EE1DCF" w:rsidRPr="00853512" w14:paraId="12A6CB86" w14:textId="77777777" w:rsidTr="00375299">
        <w:tblPrEx>
          <w:tblCellMar>
            <w:top w:w="0" w:type="dxa"/>
            <w:bottom w:w="0" w:type="dxa"/>
          </w:tblCellMar>
        </w:tblPrEx>
        <w:trPr>
          <w:gridAfter w:val="1"/>
          <w:wAfter w:w="3" w:type="pct"/>
          <w:trHeight w:val="240"/>
        </w:trPr>
        <w:tc>
          <w:tcPr>
            <w:tcW w:w="229" w:type="pct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14:paraId="12FBFCEE" w14:textId="77777777" w:rsidR="00507C9F" w:rsidRDefault="00507C9F" w:rsidP="00507C9F">
            <w:pPr>
              <w:ind w:left="-33"/>
              <w:jc w:val="center"/>
              <w:rPr>
                <w:rFonts w:ascii="Tahoma" w:hAnsi="Tahoma" w:cs="Tahoma"/>
                <w:sz w:val="16"/>
              </w:rPr>
            </w:pPr>
          </w:p>
          <w:p w14:paraId="6822E1D8" w14:textId="77777777" w:rsidR="00EE1DCF" w:rsidRPr="00507C9F" w:rsidRDefault="00507C9F" w:rsidP="00507C9F">
            <w:pPr>
              <w:ind w:left="-33"/>
              <w:jc w:val="center"/>
              <w:rPr>
                <w:rFonts w:ascii="Tahoma" w:hAnsi="Tahoma" w:cs="Tahoma"/>
                <w:sz w:val="16"/>
              </w:rPr>
            </w:pPr>
            <w:r w:rsidRPr="00507C9F">
              <w:rPr>
                <w:rFonts w:ascii="Tahoma" w:hAnsi="Tahoma" w:cs="Tahoma"/>
                <w:sz w:val="16"/>
              </w:rPr>
              <w:t>DA</w:t>
            </w:r>
          </w:p>
        </w:tc>
        <w:tc>
          <w:tcPr>
            <w:tcW w:w="657" w:type="pct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D3EFBD4" w14:textId="77777777" w:rsidR="00EE1DCF" w:rsidRPr="00853512" w:rsidRDefault="00EE1DCF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701" w:type="pct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44FBE1F" w14:textId="77777777" w:rsidR="00EE1DCF" w:rsidRPr="00853512" w:rsidRDefault="00EE1DCF" w:rsidP="0037529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380" w:type="pct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23D7763" w14:textId="77777777" w:rsidR="00EE1DCF" w:rsidRPr="00853512" w:rsidRDefault="00EE1DCF" w:rsidP="0037529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356" w:type="pct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B19FFC9" w14:textId="77777777" w:rsidR="00EE1DCF" w:rsidRPr="00853512" w:rsidRDefault="00EE1DCF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1536" w:type="pct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F768E4C" w14:textId="77777777" w:rsidR="00EE1DCF" w:rsidRPr="00853512" w:rsidRDefault="00EE1DCF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380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3DD001" w14:textId="77777777" w:rsidR="00EE1DCF" w:rsidRPr="00853512" w:rsidRDefault="00EE1DCF" w:rsidP="00984E49">
            <w:pPr>
              <w:rPr>
                <w:rFonts w:ascii="Tahoma" w:hAnsi="Tahoma" w:cs="Tahoma"/>
                <w:sz w:val="16"/>
              </w:rPr>
            </w:pPr>
            <w:r w:rsidRPr="00853512">
              <w:rPr>
                <w:rFonts w:ascii="Tahoma" w:hAnsi="Tahoma" w:cs="Tahoma"/>
                <w:sz w:val="14"/>
                <w:szCs w:val="14"/>
              </w:rPr>
              <w:t>luminosa</w:t>
            </w:r>
          </w:p>
        </w:tc>
        <w:tc>
          <w:tcPr>
            <w:tcW w:w="1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7A65" w14:textId="77777777" w:rsidR="00EE1DCF" w:rsidRPr="00853512" w:rsidRDefault="00EE1DCF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588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EA17231" w14:textId="77777777" w:rsidR="00EE1DCF" w:rsidRPr="00853512" w:rsidRDefault="00EE1DCF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</w:tr>
      <w:tr w:rsidR="00EE1DCF" w:rsidRPr="00853512" w14:paraId="6EF890FA" w14:textId="77777777" w:rsidTr="00375299">
        <w:tblPrEx>
          <w:tblCellMar>
            <w:top w:w="0" w:type="dxa"/>
            <w:bottom w:w="0" w:type="dxa"/>
          </w:tblCellMar>
        </w:tblPrEx>
        <w:trPr>
          <w:gridAfter w:val="1"/>
          <w:wAfter w:w="3" w:type="pct"/>
          <w:trHeight w:val="240"/>
        </w:trPr>
        <w:tc>
          <w:tcPr>
            <w:tcW w:w="229" w:type="pct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3DA81C3" w14:textId="77777777" w:rsidR="00EE1DCF" w:rsidRPr="00507C9F" w:rsidRDefault="00EE1DCF" w:rsidP="00507C9F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657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B0E485" w14:textId="77777777" w:rsidR="00EE1DCF" w:rsidRPr="00853512" w:rsidRDefault="00EE1DCF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701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3B6B26" w14:textId="77777777" w:rsidR="00EE1DCF" w:rsidRPr="00853512" w:rsidRDefault="00EE1DCF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380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8A90C9" w14:textId="77777777" w:rsidR="00EE1DCF" w:rsidRPr="00853512" w:rsidRDefault="00EE1DCF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356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E12BCA" w14:textId="77777777" w:rsidR="00EE1DCF" w:rsidRPr="00853512" w:rsidRDefault="00EE1DCF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1536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59A3C6" w14:textId="77777777" w:rsidR="00EE1DCF" w:rsidRPr="00853512" w:rsidRDefault="00EE1DCF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ECB008" w14:textId="77777777" w:rsidR="00EE1DCF" w:rsidRPr="00853512" w:rsidRDefault="00EE1DCF" w:rsidP="00984E49">
            <w:pPr>
              <w:rPr>
                <w:rFonts w:ascii="Tahoma" w:hAnsi="Tahoma" w:cs="Tahoma"/>
                <w:sz w:val="16"/>
              </w:rPr>
            </w:pPr>
            <w:r w:rsidRPr="00853512">
              <w:rPr>
                <w:rFonts w:ascii="Tahoma" w:hAnsi="Tahoma" w:cs="Tahoma"/>
                <w:sz w:val="14"/>
                <w:szCs w:val="14"/>
              </w:rPr>
              <w:t>opaca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F93A" w14:textId="77777777" w:rsidR="00EE1DCF" w:rsidRPr="00853512" w:rsidRDefault="00EE1DCF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588" w:type="pct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74AE323" w14:textId="77777777" w:rsidR="00EE1DCF" w:rsidRPr="00853512" w:rsidRDefault="00EE1DCF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</w:tr>
      <w:tr w:rsidR="00EE1DCF" w:rsidRPr="00853512" w14:paraId="601FD260" w14:textId="77777777" w:rsidTr="00375299">
        <w:tblPrEx>
          <w:tblCellMar>
            <w:top w:w="0" w:type="dxa"/>
            <w:bottom w:w="0" w:type="dxa"/>
          </w:tblCellMar>
        </w:tblPrEx>
        <w:trPr>
          <w:gridAfter w:val="1"/>
          <w:wAfter w:w="3" w:type="pct"/>
          <w:trHeight w:val="240"/>
        </w:trPr>
        <w:tc>
          <w:tcPr>
            <w:tcW w:w="229" w:type="pct"/>
            <w:vMerge w:val="restart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50DEA9CD" w14:textId="77777777" w:rsidR="00507C9F" w:rsidRDefault="00507C9F" w:rsidP="00507C9F">
            <w:pPr>
              <w:jc w:val="center"/>
              <w:rPr>
                <w:rFonts w:ascii="Tahoma" w:hAnsi="Tahoma" w:cs="Tahoma"/>
                <w:sz w:val="16"/>
              </w:rPr>
            </w:pPr>
          </w:p>
          <w:p w14:paraId="0924F55E" w14:textId="77777777" w:rsidR="00EE1DCF" w:rsidRPr="00507C9F" w:rsidRDefault="00507C9F" w:rsidP="00507C9F">
            <w:pPr>
              <w:jc w:val="center"/>
              <w:rPr>
                <w:rFonts w:ascii="Tahoma" w:hAnsi="Tahoma" w:cs="Tahoma"/>
                <w:sz w:val="16"/>
              </w:rPr>
            </w:pPr>
            <w:r w:rsidRPr="00507C9F">
              <w:rPr>
                <w:rFonts w:ascii="Tahoma" w:hAnsi="Tahoma" w:cs="Tahoma"/>
                <w:sz w:val="16"/>
              </w:rPr>
              <w:t>A</w:t>
            </w:r>
          </w:p>
        </w:tc>
        <w:tc>
          <w:tcPr>
            <w:tcW w:w="657" w:type="pct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E5CD18" w14:textId="77777777" w:rsidR="00EE1DCF" w:rsidRPr="00853512" w:rsidRDefault="00EE1DCF" w:rsidP="00507C9F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701" w:type="pct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FA0988" w14:textId="77777777" w:rsidR="00EE1DCF" w:rsidRPr="00853512" w:rsidRDefault="00EE1DCF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380" w:type="pct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4C6AE5" w14:textId="77777777" w:rsidR="00EE1DCF" w:rsidRPr="00853512" w:rsidRDefault="00EE1DCF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356" w:type="pct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AD876A" w14:textId="77777777" w:rsidR="00EE1DCF" w:rsidRPr="00853512" w:rsidRDefault="00EE1DCF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1536" w:type="pct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30DE81" w14:textId="77777777" w:rsidR="00EE1DCF" w:rsidRPr="00853512" w:rsidRDefault="00EE1DCF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AB0B" w14:textId="77777777" w:rsidR="00EE1DCF" w:rsidRPr="00853512" w:rsidRDefault="00EE1DCF" w:rsidP="00984E49">
            <w:pPr>
              <w:rPr>
                <w:rFonts w:ascii="Tahoma" w:hAnsi="Tahoma" w:cs="Tahoma"/>
                <w:sz w:val="16"/>
              </w:rPr>
            </w:pPr>
            <w:r w:rsidRPr="00853512">
              <w:rPr>
                <w:rFonts w:ascii="Tahoma" w:hAnsi="Tahoma" w:cs="Tahoma"/>
                <w:sz w:val="14"/>
                <w:szCs w:val="14"/>
              </w:rPr>
              <w:t>luminosa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96F7" w14:textId="77777777" w:rsidR="00EE1DCF" w:rsidRPr="00853512" w:rsidRDefault="00EE1DCF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588" w:type="pct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5676FF" w14:textId="77777777" w:rsidR="00EE1DCF" w:rsidRPr="00853512" w:rsidRDefault="00EE1DCF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</w:tr>
      <w:tr w:rsidR="00EE1DCF" w:rsidRPr="00853512" w14:paraId="7B528792" w14:textId="77777777" w:rsidTr="00375299">
        <w:tblPrEx>
          <w:tblCellMar>
            <w:top w:w="0" w:type="dxa"/>
            <w:bottom w:w="0" w:type="dxa"/>
          </w:tblCellMar>
        </w:tblPrEx>
        <w:trPr>
          <w:gridAfter w:val="1"/>
          <w:wAfter w:w="3" w:type="pct"/>
          <w:trHeight w:val="240"/>
        </w:trPr>
        <w:tc>
          <w:tcPr>
            <w:tcW w:w="22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3FD6A07D" w14:textId="77777777" w:rsidR="00EE1DCF" w:rsidRPr="00853512" w:rsidRDefault="00EE1DCF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7D7BFAA" w14:textId="77777777" w:rsidR="00EE1DCF" w:rsidRPr="00853512" w:rsidRDefault="00EE1DCF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AE0B7F3" w14:textId="77777777" w:rsidR="00EE1DCF" w:rsidRPr="00853512" w:rsidRDefault="00EE1DCF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9FD9AED" w14:textId="77777777" w:rsidR="00EE1DCF" w:rsidRPr="00853512" w:rsidRDefault="00EE1DCF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12D5209" w14:textId="77777777" w:rsidR="00EE1DCF" w:rsidRPr="00853512" w:rsidRDefault="00EE1DCF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1536" w:type="pct"/>
            <w:vMerge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2B0F83D" w14:textId="77777777" w:rsidR="00EE1DCF" w:rsidRPr="00853512" w:rsidRDefault="00EE1DCF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30153F" w14:textId="77777777" w:rsidR="00EE1DCF" w:rsidRPr="00853512" w:rsidRDefault="00EE1DCF" w:rsidP="00984E49">
            <w:pPr>
              <w:rPr>
                <w:rFonts w:ascii="Tahoma" w:hAnsi="Tahoma" w:cs="Tahoma"/>
                <w:sz w:val="16"/>
              </w:rPr>
            </w:pPr>
            <w:r w:rsidRPr="00853512">
              <w:rPr>
                <w:rFonts w:ascii="Tahoma" w:hAnsi="Tahoma" w:cs="Tahoma"/>
                <w:sz w:val="14"/>
                <w:szCs w:val="14"/>
              </w:rPr>
              <w:t>opaca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AC10F7" w14:textId="77777777" w:rsidR="00EE1DCF" w:rsidRPr="00853512" w:rsidRDefault="00EE1DCF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5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13AFF7" w14:textId="77777777" w:rsidR="00EE1DCF" w:rsidRPr="00853512" w:rsidRDefault="00EE1DCF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</w:tr>
      <w:tr w:rsidR="00EE1DCF" w:rsidRPr="00853512" w14:paraId="436CB6B3" w14:textId="77777777" w:rsidTr="00375299">
        <w:tblPrEx>
          <w:tblCellMar>
            <w:top w:w="0" w:type="dxa"/>
            <w:bottom w:w="0" w:type="dxa"/>
          </w:tblCellMar>
        </w:tblPrEx>
        <w:trPr>
          <w:gridAfter w:val="1"/>
          <w:wAfter w:w="3" w:type="pct"/>
          <w:trHeight w:val="255"/>
        </w:trPr>
        <w:tc>
          <w:tcPr>
            <w:tcW w:w="229" w:type="pct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14:paraId="2827DB02" w14:textId="77777777" w:rsidR="00EE1DCF" w:rsidRPr="00507C9F" w:rsidRDefault="00EE1DCF" w:rsidP="00984E49">
            <w:pPr>
              <w:jc w:val="center"/>
              <w:rPr>
                <w:rFonts w:ascii="Tahoma" w:hAnsi="Tahoma" w:cs="Tahoma"/>
                <w:sz w:val="16"/>
              </w:rPr>
            </w:pPr>
          </w:p>
          <w:p w14:paraId="1C09B605" w14:textId="77777777" w:rsidR="00507C9F" w:rsidRPr="00507C9F" w:rsidRDefault="00507C9F" w:rsidP="00984E49">
            <w:pPr>
              <w:jc w:val="center"/>
              <w:rPr>
                <w:rFonts w:ascii="Tahoma" w:hAnsi="Tahoma" w:cs="Tahoma"/>
                <w:sz w:val="16"/>
              </w:rPr>
            </w:pPr>
            <w:r w:rsidRPr="00507C9F">
              <w:rPr>
                <w:rFonts w:ascii="Tahoma" w:hAnsi="Tahoma" w:cs="Tahoma"/>
                <w:sz w:val="16"/>
              </w:rPr>
              <w:t>DA</w:t>
            </w:r>
          </w:p>
        </w:tc>
        <w:tc>
          <w:tcPr>
            <w:tcW w:w="657" w:type="pct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B988C92" w14:textId="77777777" w:rsidR="00EE1DCF" w:rsidRPr="00853512" w:rsidRDefault="00EE1DCF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701" w:type="pct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655A410" w14:textId="77777777" w:rsidR="00EE1DCF" w:rsidRPr="00853512" w:rsidRDefault="00EE1DCF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380" w:type="pct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E83F0A5" w14:textId="77777777" w:rsidR="00EE1DCF" w:rsidRPr="00853512" w:rsidRDefault="00EE1DCF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356" w:type="pct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6B3ED4B" w14:textId="77777777" w:rsidR="00EE1DCF" w:rsidRPr="00853512" w:rsidRDefault="00EE1DCF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1536" w:type="pct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FA319C1" w14:textId="77777777" w:rsidR="00EE1DCF" w:rsidRPr="00853512" w:rsidRDefault="00EE1DCF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380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1FF435" w14:textId="77777777" w:rsidR="00EE1DCF" w:rsidRPr="00853512" w:rsidRDefault="00EE1DCF" w:rsidP="00984E49">
            <w:pPr>
              <w:rPr>
                <w:rFonts w:ascii="Tahoma" w:hAnsi="Tahoma" w:cs="Tahoma"/>
                <w:sz w:val="16"/>
              </w:rPr>
            </w:pPr>
            <w:r w:rsidRPr="00853512">
              <w:rPr>
                <w:rFonts w:ascii="Tahoma" w:hAnsi="Tahoma" w:cs="Tahoma"/>
                <w:sz w:val="14"/>
                <w:szCs w:val="14"/>
              </w:rPr>
              <w:t>luminosa</w:t>
            </w:r>
          </w:p>
        </w:tc>
        <w:tc>
          <w:tcPr>
            <w:tcW w:w="1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48BA" w14:textId="77777777" w:rsidR="00EE1DCF" w:rsidRPr="00853512" w:rsidRDefault="00EE1DCF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588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53AFF9C" w14:textId="77777777" w:rsidR="00EE1DCF" w:rsidRPr="00853512" w:rsidRDefault="00EE1DCF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</w:tr>
      <w:tr w:rsidR="00EE1DCF" w:rsidRPr="00853512" w14:paraId="336F6563" w14:textId="77777777" w:rsidTr="00375299">
        <w:tblPrEx>
          <w:tblCellMar>
            <w:top w:w="0" w:type="dxa"/>
            <w:bottom w:w="0" w:type="dxa"/>
          </w:tblCellMar>
        </w:tblPrEx>
        <w:trPr>
          <w:gridAfter w:val="1"/>
          <w:wAfter w:w="3" w:type="pct"/>
          <w:trHeight w:val="255"/>
        </w:trPr>
        <w:tc>
          <w:tcPr>
            <w:tcW w:w="229" w:type="pct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CA9BF41" w14:textId="77777777" w:rsidR="00EE1DCF" w:rsidRPr="00507C9F" w:rsidRDefault="00EE1DCF" w:rsidP="00984E49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657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1AEC5D" w14:textId="77777777" w:rsidR="00EE1DCF" w:rsidRPr="00853512" w:rsidRDefault="00EE1DCF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701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EA9E20" w14:textId="77777777" w:rsidR="00EE1DCF" w:rsidRPr="00853512" w:rsidRDefault="00EE1DCF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380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C11282" w14:textId="77777777" w:rsidR="00EE1DCF" w:rsidRPr="00853512" w:rsidRDefault="00EE1DCF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356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EFD9C0" w14:textId="77777777" w:rsidR="00EE1DCF" w:rsidRPr="00853512" w:rsidRDefault="00EE1DCF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1536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814A08" w14:textId="77777777" w:rsidR="00EE1DCF" w:rsidRPr="00853512" w:rsidRDefault="00EE1DCF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01DFFC" w14:textId="77777777" w:rsidR="00EE1DCF" w:rsidRPr="00853512" w:rsidRDefault="00EE1DCF" w:rsidP="00984E49">
            <w:pPr>
              <w:rPr>
                <w:rFonts w:ascii="Tahoma" w:hAnsi="Tahoma" w:cs="Tahoma"/>
                <w:sz w:val="16"/>
              </w:rPr>
            </w:pPr>
            <w:r w:rsidRPr="00853512">
              <w:rPr>
                <w:rFonts w:ascii="Tahoma" w:hAnsi="Tahoma" w:cs="Tahoma"/>
                <w:sz w:val="14"/>
                <w:szCs w:val="14"/>
              </w:rPr>
              <w:t>opaca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A089" w14:textId="77777777" w:rsidR="00EE1DCF" w:rsidRPr="00853512" w:rsidRDefault="00EE1DCF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588" w:type="pct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0ED8762" w14:textId="77777777" w:rsidR="00EE1DCF" w:rsidRPr="00853512" w:rsidRDefault="00EE1DCF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</w:tr>
      <w:tr w:rsidR="00EE1DCF" w:rsidRPr="00853512" w14:paraId="76DBAD62" w14:textId="77777777" w:rsidTr="00375299">
        <w:tblPrEx>
          <w:tblCellMar>
            <w:top w:w="0" w:type="dxa"/>
            <w:bottom w:w="0" w:type="dxa"/>
          </w:tblCellMar>
        </w:tblPrEx>
        <w:trPr>
          <w:gridAfter w:val="1"/>
          <w:wAfter w:w="3" w:type="pct"/>
          <w:trHeight w:val="240"/>
        </w:trPr>
        <w:tc>
          <w:tcPr>
            <w:tcW w:w="229" w:type="pct"/>
            <w:vMerge w:val="restart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539155F1" w14:textId="77777777" w:rsidR="00EE1DCF" w:rsidRPr="00507C9F" w:rsidRDefault="00EE1DCF" w:rsidP="00984E49">
            <w:pPr>
              <w:jc w:val="center"/>
              <w:rPr>
                <w:rFonts w:ascii="Tahoma" w:hAnsi="Tahoma" w:cs="Tahoma"/>
                <w:sz w:val="16"/>
              </w:rPr>
            </w:pPr>
          </w:p>
          <w:p w14:paraId="099ACEC4" w14:textId="77777777" w:rsidR="00507C9F" w:rsidRPr="00507C9F" w:rsidRDefault="00507C9F" w:rsidP="00984E49">
            <w:pPr>
              <w:jc w:val="center"/>
              <w:rPr>
                <w:rFonts w:ascii="Tahoma" w:hAnsi="Tahoma" w:cs="Tahoma"/>
                <w:sz w:val="16"/>
              </w:rPr>
            </w:pPr>
            <w:r w:rsidRPr="00507C9F">
              <w:rPr>
                <w:rFonts w:ascii="Tahoma" w:hAnsi="Tahoma" w:cs="Tahoma"/>
                <w:sz w:val="16"/>
              </w:rPr>
              <w:t>A</w:t>
            </w:r>
          </w:p>
        </w:tc>
        <w:tc>
          <w:tcPr>
            <w:tcW w:w="657" w:type="pct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FAE6A9" w14:textId="77777777" w:rsidR="00EE1DCF" w:rsidRPr="00853512" w:rsidRDefault="00EE1DCF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701" w:type="pct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6F9060" w14:textId="77777777" w:rsidR="00EE1DCF" w:rsidRPr="00853512" w:rsidRDefault="00EE1DCF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380" w:type="pct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028871" w14:textId="77777777" w:rsidR="00EE1DCF" w:rsidRPr="00853512" w:rsidRDefault="00EE1DCF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356" w:type="pct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394186" w14:textId="77777777" w:rsidR="00EE1DCF" w:rsidRPr="00853512" w:rsidRDefault="00EE1DCF" w:rsidP="00984E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36" w:type="pct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938FCB" w14:textId="77777777" w:rsidR="00EE1DCF" w:rsidRPr="00853512" w:rsidRDefault="00EE1DCF" w:rsidP="00984E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179D" w14:textId="77777777" w:rsidR="00EE1DCF" w:rsidRPr="00853512" w:rsidRDefault="00EE1DCF" w:rsidP="00984E49">
            <w:r w:rsidRPr="00853512">
              <w:rPr>
                <w:rFonts w:ascii="Tahoma" w:hAnsi="Tahoma" w:cs="Tahoma"/>
                <w:sz w:val="14"/>
                <w:szCs w:val="14"/>
              </w:rPr>
              <w:t>luminosa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DD11" w14:textId="77777777" w:rsidR="00EE1DCF" w:rsidRPr="00853512" w:rsidRDefault="00EE1DCF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588" w:type="pct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ABB8C2" w14:textId="77777777" w:rsidR="00EE1DCF" w:rsidRPr="00853512" w:rsidRDefault="00EE1DCF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</w:tr>
      <w:tr w:rsidR="00EE1DCF" w:rsidRPr="00853512" w14:paraId="53D74F2E" w14:textId="77777777" w:rsidTr="00375299">
        <w:tblPrEx>
          <w:tblCellMar>
            <w:top w:w="0" w:type="dxa"/>
            <w:bottom w:w="0" w:type="dxa"/>
          </w:tblCellMar>
        </w:tblPrEx>
        <w:trPr>
          <w:gridAfter w:val="1"/>
          <w:wAfter w:w="3" w:type="pct"/>
          <w:trHeight w:val="240"/>
        </w:trPr>
        <w:tc>
          <w:tcPr>
            <w:tcW w:w="22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649790AB" w14:textId="77777777" w:rsidR="00EE1DCF" w:rsidRPr="00507C9F" w:rsidRDefault="00EE1DCF" w:rsidP="00984E49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595EAEE" w14:textId="77777777" w:rsidR="00EE1DCF" w:rsidRPr="00853512" w:rsidRDefault="00EE1DCF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3627B24" w14:textId="77777777" w:rsidR="00EE1DCF" w:rsidRPr="00853512" w:rsidRDefault="00EE1DCF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41ABCE9" w14:textId="77777777" w:rsidR="00EE1DCF" w:rsidRPr="00853512" w:rsidRDefault="00EE1DCF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0CE369F" w14:textId="77777777" w:rsidR="00EE1DCF" w:rsidRPr="00853512" w:rsidRDefault="00EE1DCF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1536" w:type="pct"/>
            <w:vMerge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21254E4" w14:textId="77777777" w:rsidR="00EE1DCF" w:rsidRPr="00853512" w:rsidRDefault="00EE1DCF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4F9494" w14:textId="77777777" w:rsidR="00EE1DCF" w:rsidRPr="00853512" w:rsidRDefault="00EE1DCF" w:rsidP="00984E49">
            <w:pPr>
              <w:rPr>
                <w:rFonts w:ascii="Tahoma" w:hAnsi="Tahoma" w:cs="Tahoma"/>
                <w:sz w:val="16"/>
              </w:rPr>
            </w:pPr>
            <w:r w:rsidRPr="00853512">
              <w:rPr>
                <w:rFonts w:ascii="Tahoma" w:hAnsi="Tahoma" w:cs="Tahoma"/>
                <w:sz w:val="14"/>
                <w:szCs w:val="14"/>
              </w:rPr>
              <w:t>opaca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03E53C" w14:textId="77777777" w:rsidR="00EE1DCF" w:rsidRPr="00853512" w:rsidRDefault="00EE1DCF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5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7DDEC1" w14:textId="77777777" w:rsidR="00EE1DCF" w:rsidRPr="00853512" w:rsidRDefault="00EE1DCF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</w:tr>
      <w:tr w:rsidR="00507C9F" w:rsidRPr="00853512" w14:paraId="1F350F87" w14:textId="77777777" w:rsidTr="00375299">
        <w:tblPrEx>
          <w:tblCellMar>
            <w:top w:w="0" w:type="dxa"/>
            <w:bottom w:w="0" w:type="dxa"/>
          </w:tblCellMar>
        </w:tblPrEx>
        <w:trPr>
          <w:gridAfter w:val="1"/>
          <w:wAfter w:w="3" w:type="pct"/>
          <w:trHeight w:val="255"/>
        </w:trPr>
        <w:tc>
          <w:tcPr>
            <w:tcW w:w="229" w:type="pct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14:paraId="060572FA" w14:textId="77777777" w:rsidR="00507C9F" w:rsidRPr="00507C9F" w:rsidRDefault="00507C9F" w:rsidP="00507C9F">
            <w:pPr>
              <w:jc w:val="center"/>
              <w:rPr>
                <w:rFonts w:ascii="Tahoma" w:hAnsi="Tahoma" w:cs="Tahoma"/>
                <w:sz w:val="16"/>
              </w:rPr>
            </w:pPr>
          </w:p>
          <w:p w14:paraId="1A189D71" w14:textId="77777777" w:rsidR="00507C9F" w:rsidRPr="00507C9F" w:rsidRDefault="00507C9F" w:rsidP="00507C9F">
            <w:pPr>
              <w:jc w:val="center"/>
              <w:rPr>
                <w:rFonts w:ascii="Tahoma" w:hAnsi="Tahoma" w:cs="Tahoma"/>
                <w:sz w:val="16"/>
              </w:rPr>
            </w:pPr>
            <w:r w:rsidRPr="00507C9F">
              <w:rPr>
                <w:rFonts w:ascii="Tahoma" w:hAnsi="Tahoma" w:cs="Tahoma"/>
                <w:sz w:val="16"/>
              </w:rPr>
              <w:t>DA</w:t>
            </w:r>
          </w:p>
        </w:tc>
        <w:tc>
          <w:tcPr>
            <w:tcW w:w="657" w:type="pct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D5CA981" w14:textId="77777777" w:rsidR="00507C9F" w:rsidRPr="00853512" w:rsidRDefault="00507C9F" w:rsidP="00507C9F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701" w:type="pct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6DF8F35" w14:textId="77777777" w:rsidR="00507C9F" w:rsidRPr="00853512" w:rsidRDefault="00507C9F" w:rsidP="00507C9F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380" w:type="pct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985B9D2" w14:textId="77777777" w:rsidR="00507C9F" w:rsidRPr="00853512" w:rsidRDefault="00507C9F" w:rsidP="00507C9F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356" w:type="pct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A3697C3" w14:textId="77777777" w:rsidR="00507C9F" w:rsidRPr="00853512" w:rsidRDefault="00507C9F" w:rsidP="00507C9F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1536" w:type="pct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B68F1F4" w14:textId="77777777" w:rsidR="00507C9F" w:rsidRPr="00853512" w:rsidRDefault="00507C9F" w:rsidP="00507C9F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380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16D682" w14:textId="77777777" w:rsidR="00507C9F" w:rsidRPr="00853512" w:rsidRDefault="00507C9F" w:rsidP="00507C9F">
            <w:r w:rsidRPr="00853512">
              <w:rPr>
                <w:rFonts w:ascii="Tahoma" w:hAnsi="Tahoma" w:cs="Tahoma"/>
                <w:sz w:val="14"/>
                <w:szCs w:val="14"/>
              </w:rPr>
              <w:t>luminosa</w:t>
            </w:r>
          </w:p>
        </w:tc>
        <w:tc>
          <w:tcPr>
            <w:tcW w:w="1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3443" w14:textId="77777777" w:rsidR="00507C9F" w:rsidRPr="00853512" w:rsidRDefault="00507C9F" w:rsidP="00507C9F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588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351ABB4" w14:textId="77777777" w:rsidR="00507C9F" w:rsidRPr="00853512" w:rsidRDefault="00507C9F" w:rsidP="00507C9F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</w:tr>
      <w:tr w:rsidR="00507C9F" w:rsidRPr="00853512" w14:paraId="1918E7A1" w14:textId="77777777" w:rsidTr="00375299">
        <w:tblPrEx>
          <w:tblCellMar>
            <w:top w:w="0" w:type="dxa"/>
            <w:bottom w:w="0" w:type="dxa"/>
          </w:tblCellMar>
        </w:tblPrEx>
        <w:trPr>
          <w:gridAfter w:val="1"/>
          <w:wAfter w:w="3" w:type="pct"/>
          <w:trHeight w:val="255"/>
        </w:trPr>
        <w:tc>
          <w:tcPr>
            <w:tcW w:w="229" w:type="pct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51A180B0" w14:textId="77777777" w:rsidR="00507C9F" w:rsidRPr="00507C9F" w:rsidRDefault="00507C9F" w:rsidP="00507C9F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657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D2C730" w14:textId="77777777" w:rsidR="00507C9F" w:rsidRPr="00853512" w:rsidRDefault="00507C9F" w:rsidP="00507C9F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701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3061D1" w14:textId="77777777" w:rsidR="00507C9F" w:rsidRPr="00853512" w:rsidRDefault="00507C9F" w:rsidP="00507C9F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380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255F8C" w14:textId="77777777" w:rsidR="00507C9F" w:rsidRPr="00853512" w:rsidRDefault="00507C9F" w:rsidP="00507C9F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356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CF68C8" w14:textId="77777777" w:rsidR="00507C9F" w:rsidRPr="00853512" w:rsidRDefault="00507C9F" w:rsidP="00507C9F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1536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F3A24A" w14:textId="77777777" w:rsidR="00507C9F" w:rsidRPr="00853512" w:rsidRDefault="00507C9F" w:rsidP="00507C9F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380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BE5B" w14:textId="77777777" w:rsidR="00507C9F" w:rsidRPr="00853512" w:rsidRDefault="00507C9F" w:rsidP="00507C9F">
            <w:pPr>
              <w:rPr>
                <w:rFonts w:ascii="Tahoma" w:hAnsi="Tahoma" w:cs="Tahoma"/>
                <w:sz w:val="16"/>
              </w:rPr>
            </w:pPr>
            <w:r w:rsidRPr="00853512">
              <w:rPr>
                <w:rFonts w:ascii="Tahoma" w:hAnsi="Tahoma" w:cs="Tahoma"/>
                <w:sz w:val="14"/>
                <w:szCs w:val="14"/>
              </w:rPr>
              <w:t>opaca</w:t>
            </w:r>
          </w:p>
        </w:tc>
        <w:tc>
          <w:tcPr>
            <w:tcW w:w="1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A238" w14:textId="77777777" w:rsidR="00507C9F" w:rsidRPr="00853512" w:rsidRDefault="00507C9F" w:rsidP="00507C9F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58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500D3F" w14:textId="77777777" w:rsidR="00507C9F" w:rsidRPr="00853512" w:rsidRDefault="00507C9F" w:rsidP="00507C9F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</w:tr>
      <w:tr w:rsidR="00507C9F" w:rsidRPr="00853512" w14:paraId="3BA63024" w14:textId="77777777" w:rsidTr="00375299">
        <w:tblPrEx>
          <w:tblCellMar>
            <w:top w:w="0" w:type="dxa"/>
            <w:bottom w:w="0" w:type="dxa"/>
          </w:tblCellMar>
        </w:tblPrEx>
        <w:trPr>
          <w:gridAfter w:val="1"/>
          <w:wAfter w:w="3" w:type="pct"/>
          <w:trHeight w:val="255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</w:tcPr>
          <w:p w14:paraId="6B7AD8BD" w14:textId="77777777" w:rsidR="00507C9F" w:rsidRPr="00507C9F" w:rsidRDefault="00507C9F" w:rsidP="00507C9F">
            <w:pPr>
              <w:jc w:val="center"/>
              <w:rPr>
                <w:rFonts w:ascii="Tahoma" w:hAnsi="Tahoma" w:cs="Tahoma"/>
                <w:sz w:val="16"/>
              </w:rPr>
            </w:pPr>
          </w:p>
          <w:p w14:paraId="62D9AEEA" w14:textId="77777777" w:rsidR="00507C9F" w:rsidRPr="00507C9F" w:rsidRDefault="00507C9F" w:rsidP="00507C9F">
            <w:pPr>
              <w:jc w:val="center"/>
              <w:rPr>
                <w:rFonts w:ascii="Tahoma" w:hAnsi="Tahoma" w:cs="Tahoma"/>
                <w:sz w:val="16"/>
              </w:rPr>
            </w:pPr>
            <w:r w:rsidRPr="00507C9F">
              <w:rPr>
                <w:rFonts w:ascii="Tahoma" w:hAnsi="Tahoma" w:cs="Tahoma"/>
                <w:sz w:val="16"/>
              </w:rPr>
              <w:t>A</w:t>
            </w:r>
          </w:p>
          <w:p w14:paraId="54182258" w14:textId="77777777" w:rsidR="00507C9F" w:rsidRPr="00507C9F" w:rsidRDefault="00507C9F" w:rsidP="00507C9F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CEA73EB" w14:textId="77777777" w:rsidR="00507C9F" w:rsidRPr="00853512" w:rsidRDefault="00507C9F" w:rsidP="00507C9F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96DD212" w14:textId="77777777" w:rsidR="00507C9F" w:rsidRPr="00853512" w:rsidRDefault="00507C9F" w:rsidP="00507C9F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520ABE5" w14:textId="77777777" w:rsidR="00507C9F" w:rsidRPr="00853512" w:rsidRDefault="00507C9F" w:rsidP="00507C9F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16F423C" w14:textId="77777777" w:rsidR="00507C9F" w:rsidRPr="00853512" w:rsidRDefault="00507C9F" w:rsidP="00507C9F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1536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44CF408" w14:textId="77777777" w:rsidR="00507C9F" w:rsidRPr="00853512" w:rsidRDefault="00507C9F" w:rsidP="00507C9F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3A9087" w14:textId="77777777" w:rsidR="00507C9F" w:rsidRPr="00853512" w:rsidRDefault="00507C9F" w:rsidP="00507C9F">
            <w:pPr>
              <w:rPr>
                <w:rFonts w:ascii="Tahoma" w:hAnsi="Tahoma" w:cs="Tahoma"/>
                <w:sz w:val="16"/>
              </w:rPr>
            </w:pPr>
            <w:r w:rsidRPr="00853512">
              <w:rPr>
                <w:rFonts w:ascii="Tahoma" w:hAnsi="Tahoma" w:cs="Tahoma"/>
                <w:sz w:val="14"/>
                <w:szCs w:val="14"/>
              </w:rPr>
              <w:t>luminosa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58AB" w14:textId="77777777" w:rsidR="00507C9F" w:rsidRPr="00853512" w:rsidRDefault="00507C9F" w:rsidP="00507C9F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5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6A178DA" w14:textId="77777777" w:rsidR="00507C9F" w:rsidRPr="00853512" w:rsidRDefault="00507C9F" w:rsidP="00507C9F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</w:tr>
      <w:tr w:rsidR="00507C9F" w:rsidRPr="00853512" w14:paraId="34E72740" w14:textId="77777777" w:rsidTr="00375299">
        <w:tblPrEx>
          <w:tblCellMar>
            <w:top w:w="0" w:type="dxa"/>
            <w:bottom w:w="0" w:type="dxa"/>
          </w:tblCellMar>
        </w:tblPrEx>
        <w:trPr>
          <w:gridAfter w:val="1"/>
          <w:wAfter w:w="3" w:type="pct"/>
          <w:trHeight w:val="255"/>
        </w:trPr>
        <w:tc>
          <w:tcPr>
            <w:tcW w:w="229" w:type="pct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7191B2F6" w14:textId="77777777" w:rsidR="00507C9F" w:rsidRPr="00853512" w:rsidRDefault="00507C9F" w:rsidP="00507C9F">
            <w:pPr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657" w:type="pct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D8B780E" w14:textId="77777777" w:rsidR="00507C9F" w:rsidRPr="00853512" w:rsidRDefault="00507C9F" w:rsidP="00507C9F">
            <w:pPr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701" w:type="pct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A89B87B" w14:textId="77777777" w:rsidR="00507C9F" w:rsidRPr="00853512" w:rsidRDefault="00507C9F" w:rsidP="00507C9F">
            <w:pPr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380" w:type="pct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0772937" w14:textId="77777777" w:rsidR="00507C9F" w:rsidRPr="00853512" w:rsidRDefault="00507C9F" w:rsidP="00507C9F">
            <w:pPr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356" w:type="pct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674F75A" w14:textId="77777777" w:rsidR="00507C9F" w:rsidRPr="00853512" w:rsidRDefault="00507C9F" w:rsidP="00507C9F">
            <w:pPr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1536" w:type="pct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041FF67" w14:textId="77777777" w:rsidR="00507C9F" w:rsidRPr="00853512" w:rsidRDefault="00507C9F" w:rsidP="00507C9F">
            <w:pPr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EFE5BD" w14:textId="77777777" w:rsidR="00507C9F" w:rsidRPr="00853512" w:rsidRDefault="00507C9F" w:rsidP="00507C9F">
            <w:pPr>
              <w:rPr>
                <w:rFonts w:ascii="Tahoma" w:hAnsi="Tahoma" w:cs="Tahoma"/>
                <w:sz w:val="16"/>
              </w:rPr>
            </w:pPr>
            <w:r w:rsidRPr="00853512">
              <w:rPr>
                <w:rFonts w:ascii="Tahoma" w:hAnsi="Tahoma" w:cs="Tahoma"/>
                <w:sz w:val="14"/>
                <w:szCs w:val="14"/>
              </w:rPr>
              <w:t>opaca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4D5CE7" w14:textId="77777777" w:rsidR="00507C9F" w:rsidRPr="00853512" w:rsidRDefault="00507C9F" w:rsidP="00507C9F">
            <w:pPr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588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6F1CA34" w14:textId="77777777" w:rsidR="00507C9F" w:rsidRPr="00853512" w:rsidRDefault="00507C9F" w:rsidP="00507C9F">
            <w:pPr>
              <w:rPr>
                <w:rFonts w:ascii="Tahoma" w:hAnsi="Tahoma" w:cs="Tahoma"/>
                <w:b/>
                <w:sz w:val="16"/>
              </w:rPr>
            </w:pPr>
          </w:p>
        </w:tc>
      </w:tr>
    </w:tbl>
    <w:p w14:paraId="22D98D8E" w14:textId="77777777" w:rsidR="0097674E" w:rsidRDefault="0097674E" w:rsidP="0097674E">
      <w:pPr>
        <w:rPr>
          <w:rFonts w:ascii="Tahoma" w:eastAsia="Batang" w:hAnsi="Tahoma" w:cs="Tahoma"/>
          <w:sz w:val="16"/>
        </w:rPr>
      </w:pPr>
    </w:p>
    <w:tbl>
      <w:tblPr>
        <w:tblW w:w="108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97674E" w14:paraId="31B9D725" w14:textId="77777777" w:rsidTr="00984E49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10800" w:type="dxa"/>
            <w:tcBorders>
              <w:bottom w:val="single" w:sz="4" w:space="0" w:color="auto"/>
            </w:tcBorders>
            <w:shd w:val="clear" w:color="auto" w:fill="E6E6E6"/>
            <w:vAlign w:val="bottom"/>
          </w:tcPr>
          <w:p w14:paraId="0F18491F" w14:textId="77777777" w:rsidR="0097674E" w:rsidRDefault="0097674E" w:rsidP="00984E49">
            <w:pPr>
              <w:rPr>
                <w:rFonts w:ascii="Tahoma" w:eastAsia="Batang" w:hAnsi="Tahoma" w:cs="Tahoma"/>
                <w:sz w:val="16"/>
              </w:rPr>
            </w:pPr>
            <w:r>
              <w:rPr>
                <w:rFonts w:ascii="Tahoma" w:eastAsia="Batang" w:hAnsi="Tahoma" w:cs="Tahoma"/>
                <w:sz w:val="16"/>
              </w:rPr>
              <w:t xml:space="preserve">Località di esposizione (Via / V.le / P.zza / </w:t>
            </w:r>
            <w:proofErr w:type="gramStart"/>
            <w:r>
              <w:rPr>
                <w:rFonts w:ascii="Tahoma" w:eastAsia="Batang" w:hAnsi="Tahoma" w:cs="Tahoma"/>
                <w:sz w:val="16"/>
              </w:rPr>
              <w:t>L.go</w:t>
            </w:r>
            <w:proofErr w:type="gramEnd"/>
            <w:r w:rsidR="00B55281">
              <w:rPr>
                <w:rFonts w:ascii="Tahoma" w:eastAsia="Batang" w:hAnsi="Tahoma" w:cs="Tahoma"/>
                <w:sz w:val="16"/>
              </w:rPr>
              <w:t xml:space="preserve"> / S.S. / S.P.</w:t>
            </w:r>
            <w:r>
              <w:rPr>
                <w:rFonts w:ascii="Tahoma" w:eastAsia="Batang" w:hAnsi="Tahoma" w:cs="Tahoma"/>
                <w:sz w:val="16"/>
              </w:rPr>
              <w:t>):</w:t>
            </w:r>
          </w:p>
        </w:tc>
      </w:tr>
      <w:tr w:rsidR="0097674E" w14:paraId="5246C8E4" w14:textId="77777777" w:rsidTr="00984E49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108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7F78B7" w14:textId="77777777" w:rsidR="0097674E" w:rsidRPr="003512A4" w:rsidRDefault="0097674E" w:rsidP="00984E49">
            <w:pPr>
              <w:rPr>
                <w:rFonts w:ascii="Tahoma" w:eastAsia="Batang" w:hAnsi="Tahoma" w:cs="Tahoma"/>
                <w:b/>
              </w:rPr>
            </w:pPr>
          </w:p>
        </w:tc>
      </w:tr>
    </w:tbl>
    <w:p w14:paraId="081F5888" w14:textId="77777777" w:rsidR="0097674E" w:rsidRDefault="0097674E" w:rsidP="0097674E">
      <w:pPr>
        <w:pStyle w:val="Pidipagina"/>
        <w:rPr>
          <w:rFonts w:ascii="Tahoma" w:hAnsi="Tahoma" w:cs="Tahoma"/>
          <w:sz w:val="14"/>
        </w:rPr>
      </w:pPr>
    </w:p>
    <w:p w14:paraId="213796B0" w14:textId="77777777" w:rsidR="002E5D3D" w:rsidRDefault="002E5D3D" w:rsidP="0097674E">
      <w:pPr>
        <w:pStyle w:val="Pidipagina"/>
        <w:rPr>
          <w:rFonts w:ascii="Tahoma" w:hAnsi="Tahoma" w:cs="Tahoma"/>
          <w:sz w:val="14"/>
        </w:rPr>
      </w:pPr>
    </w:p>
    <w:p w14:paraId="0BB9CEB5" w14:textId="77777777" w:rsidR="005E70D7" w:rsidRPr="005E70D7" w:rsidRDefault="005E70D7" w:rsidP="005E70D7">
      <w:pPr>
        <w:pStyle w:val="Pidipagina"/>
        <w:jc w:val="both"/>
        <w:rPr>
          <w:rFonts w:ascii="Tahoma" w:hAnsi="Tahoma" w:cs="Tahoma"/>
          <w:sz w:val="16"/>
          <w:szCs w:val="16"/>
        </w:rPr>
      </w:pPr>
      <w:r w:rsidRPr="005E70D7">
        <w:rPr>
          <w:rFonts w:ascii="Tahoma" w:hAnsi="Tahoma" w:cs="Tahoma"/>
          <w:i/>
          <w:iCs/>
          <w:sz w:val="16"/>
          <w:szCs w:val="16"/>
        </w:rPr>
        <w:t xml:space="preserve">Ai sensi dell'art. 13 del </w:t>
      </w:r>
      <w:proofErr w:type="spellStart"/>
      <w:r w:rsidRPr="005E70D7">
        <w:rPr>
          <w:rFonts w:ascii="Tahoma" w:hAnsi="Tahoma" w:cs="Tahoma"/>
          <w:i/>
          <w:iCs/>
          <w:sz w:val="16"/>
          <w:szCs w:val="16"/>
        </w:rPr>
        <w:t>D.Lgs.</w:t>
      </w:r>
      <w:proofErr w:type="spellEnd"/>
      <w:r w:rsidRPr="005E70D7">
        <w:rPr>
          <w:rFonts w:ascii="Tahoma" w:hAnsi="Tahoma" w:cs="Tahoma"/>
          <w:i/>
          <w:iCs/>
          <w:sz w:val="16"/>
          <w:szCs w:val="16"/>
        </w:rPr>
        <w:t xml:space="preserve"> 196/2003 e </w:t>
      </w:r>
      <w:proofErr w:type="spellStart"/>
      <w:r w:rsidRPr="005E70D7">
        <w:rPr>
          <w:rFonts w:ascii="Tahoma" w:hAnsi="Tahoma" w:cs="Tahoma"/>
          <w:i/>
          <w:iCs/>
          <w:sz w:val="16"/>
          <w:szCs w:val="16"/>
        </w:rPr>
        <w:t>s.m.i.</w:t>
      </w:r>
      <w:proofErr w:type="spellEnd"/>
      <w:r w:rsidRPr="005E70D7">
        <w:rPr>
          <w:rFonts w:ascii="Tahoma" w:hAnsi="Tahoma" w:cs="Tahoma"/>
          <w:i/>
          <w:iCs/>
          <w:sz w:val="16"/>
          <w:szCs w:val="16"/>
        </w:rPr>
        <w:t xml:space="preserve"> recante disposizioni in materia di protezione dei dati personali, si informa che i dati personali saranno trattati da parte di </w:t>
      </w:r>
      <w:proofErr w:type="spellStart"/>
      <w:r w:rsidRPr="005E70D7">
        <w:rPr>
          <w:rFonts w:ascii="Tahoma" w:hAnsi="Tahoma" w:cs="Tahoma"/>
          <w:i/>
          <w:iCs/>
          <w:sz w:val="16"/>
          <w:szCs w:val="16"/>
        </w:rPr>
        <w:t>Gesem</w:t>
      </w:r>
      <w:proofErr w:type="spellEnd"/>
      <w:r w:rsidRPr="005E70D7">
        <w:rPr>
          <w:rFonts w:ascii="Tahoma" w:hAnsi="Tahoma" w:cs="Tahoma"/>
          <w:i/>
          <w:iCs/>
          <w:sz w:val="16"/>
          <w:szCs w:val="16"/>
        </w:rPr>
        <w:t xml:space="preserve"> Srl, adottando le misure idonee a garantirne la sicurezza e la riservatezza, nel rispetto della normativa sopra richiamata. Informazioni dettagliate, anche in ordine al diritto di accesso sono riportati sul sito www.aemmelineaambiente.it.</w:t>
      </w:r>
    </w:p>
    <w:p w14:paraId="5054E0B8" w14:textId="77777777" w:rsidR="002E5D3D" w:rsidRDefault="002E5D3D" w:rsidP="0097674E">
      <w:pPr>
        <w:pStyle w:val="Pidipagina"/>
        <w:rPr>
          <w:rFonts w:ascii="Tahoma" w:hAnsi="Tahoma" w:cs="Tahoma"/>
          <w:sz w:val="14"/>
        </w:rPr>
      </w:pPr>
    </w:p>
    <w:p w14:paraId="24B455DC" w14:textId="77777777" w:rsidR="002E5D3D" w:rsidRDefault="002E5D3D" w:rsidP="0097674E">
      <w:pPr>
        <w:pStyle w:val="Pidipagina"/>
        <w:rPr>
          <w:rFonts w:ascii="Tahoma" w:hAnsi="Tahoma" w:cs="Tahoma"/>
          <w:sz w:val="14"/>
        </w:rPr>
      </w:pPr>
    </w:p>
    <w:p w14:paraId="236C9FB5" w14:textId="77777777" w:rsidR="002E5D3D" w:rsidRDefault="002E5D3D" w:rsidP="0097674E">
      <w:pPr>
        <w:pStyle w:val="Pidipagina"/>
        <w:rPr>
          <w:rFonts w:ascii="Tahoma" w:hAnsi="Tahoma" w:cs="Tahoma"/>
          <w:sz w:val="14"/>
        </w:rPr>
      </w:pPr>
    </w:p>
    <w:tbl>
      <w:tblPr>
        <w:tblW w:w="108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8100"/>
      </w:tblGrid>
      <w:tr w:rsidR="0097674E" w14:paraId="4006A03B" w14:textId="77777777" w:rsidTr="005A678D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2700" w:type="dxa"/>
          </w:tcPr>
          <w:p w14:paraId="35940936" w14:textId="77777777" w:rsidR="0097674E" w:rsidRPr="00F516A3" w:rsidRDefault="0097674E" w:rsidP="00984E49">
            <w:pPr>
              <w:pStyle w:val="Intestazione"/>
              <w:tabs>
                <w:tab w:val="clear" w:pos="4819"/>
                <w:tab w:val="clear" w:pos="9638"/>
                <w:tab w:val="left" w:pos="4110"/>
              </w:tabs>
              <w:rPr>
                <w:rFonts w:ascii="Tahoma" w:eastAsia="Batang" w:hAnsi="Tahoma" w:cs="Tahoma"/>
                <w:b/>
              </w:rPr>
            </w:pPr>
            <w:r w:rsidRPr="00F516A3">
              <w:rPr>
                <w:rFonts w:ascii="Tahoma" w:eastAsia="Batang" w:hAnsi="Tahoma" w:cs="Tahoma"/>
                <w:b/>
              </w:rPr>
              <w:t>Data denuncia</w:t>
            </w:r>
          </w:p>
          <w:p w14:paraId="0B323D9E" w14:textId="77777777" w:rsidR="00F27065" w:rsidRPr="00853512" w:rsidRDefault="00F27065" w:rsidP="00984E49">
            <w:pPr>
              <w:pStyle w:val="Intestazione"/>
              <w:tabs>
                <w:tab w:val="clear" w:pos="4819"/>
                <w:tab w:val="clear" w:pos="9638"/>
                <w:tab w:val="left" w:pos="4110"/>
              </w:tabs>
              <w:rPr>
                <w:rFonts w:ascii="Tahoma" w:eastAsia="Batang" w:hAnsi="Tahoma" w:cs="Tahoma"/>
                <w:b/>
              </w:rPr>
            </w:pPr>
          </w:p>
        </w:tc>
        <w:tc>
          <w:tcPr>
            <w:tcW w:w="8100" w:type="dxa"/>
          </w:tcPr>
          <w:p w14:paraId="21727BDD" w14:textId="77777777" w:rsidR="0097674E" w:rsidRPr="00F516A3" w:rsidRDefault="0097674E" w:rsidP="00984E49">
            <w:pPr>
              <w:pStyle w:val="Intestazione"/>
              <w:tabs>
                <w:tab w:val="clear" w:pos="4819"/>
                <w:tab w:val="clear" w:pos="9638"/>
                <w:tab w:val="left" w:pos="4110"/>
              </w:tabs>
              <w:jc w:val="center"/>
              <w:rPr>
                <w:rFonts w:ascii="Tahoma" w:eastAsia="Batang" w:hAnsi="Tahoma" w:cs="Tahoma"/>
                <w:b/>
              </w:rPr>
            </w:pPr>
            <w:r w:rsidRPr="00F516A3">
              <w:rPr>
                <w:rFonts w:ascii="Tahoma" w:eastAsia="Batang" w:hAnsi="Tahoma" w:cs="Tahoma"/>
                <w:b/>
              </w:rPr>
              <w:t>Firma/Timbro Dichiarante</w:t>
            </w:r>
          </w:p>
        </w:tc>
      </w:tr>
    </w:tbl>
    <w:p w14:paraId="593DD432" w14:textId="77777777" w:rsidR="0097674E" w:rsidRPr="00860D80" w:rsidRDefault="0097674E" w:rsidP="0097674E">
      <w:pPr>
        <w:pStyle w:val="Intestazione"/>
        <w:tabs>
          <w:tab w:val="clear" w:pos="4819"/>
          <w:tab w:val="clear" w:pos="9638"/>
          <w:tab w:val="left" w:pos="4110"/>
        </w:tabs>
        <w:rPr>
          <w:rFonts w:ascii="Tahoma" w:eastAsia="Batang" w:hAnsi="Tahoma" w:cs="Tahoma"/>
          <w:sz w:val="16"/>
          <w:szCs w:val="16"/>
        </w:rPr>
      </w:pPr>
    </w:p>
    <w:p w14:paraId="43FC451D" w14:textId="77777777" w:rsidR="0097674E" w:rsidRDefault="0097674E" w:rsidP="0097674E">
      <w:pPr>
        <w:tabs>
          <w:tab w:val="left" w:pos="2985"/>
        </w:tabs>
        <w:rPr>
          <w:rFonts w:ascii="Tahoma" w:eastAsia="Batang" w:hAnsi="Tahoma" w:cs="Tahoma"/>
          <w:sz w:val="20"/>
          <w:szCs w:val="20"/>
        </w:rPr>
      </w:pPr>
    </w:p>
    <w:p w14:paraId="3FF44001" w14:textId="77777777" w:rsidR="005A678D" w:rsidRPr="00BA6CB3" w:rsidRDefault="005A678D" w:rsidP="0097674E">
      <w:pPr>
        <w:tabs>
          <w:tab w:val="left" w:pos="2985"/>
        </w:tabs>
        <w:rPr>
          <w:rFonts w:ascii="Tahoma" w:eastAsia="Batang" w:hAnsi="Tahoma" w:cs="Tahoma"/>
          <w:sz w:val="20"/>
          <w:szCs w:val="20"/>
        </w:rPr>
      </w:pPr>
    </w:p>
    <w:p w14:paraId="1848315F" w14:textId="77777777" w:rsidR="00EC24C6" w:rsidRPr="00DF04F6" w:rsidRDefault="00EC24C6" w:rsidP="00EC24C6">
      <w:pPr>
        <w:tabs>
          <w:tab w:val="left" w:pos="2985"/>
        </w:tabs>
        <w:rPr>
          <w:rFonts w:ascii="Tahoma" w:eastAsia="Batang" w:hAnsi="Tahoma" w:cs="Tahoma"/>
          <w:sz w:val="18"/>
          <w:szCs w:val="18"/>
        </w:rPr>
      </w:pPr>
      <w:r w:rsidRPr="00DF04F6">
        <w:rPr>
          <w:rFonts w:ascii="Tahoma" w:eastAsia="Batang" w:hAnsi="Tahoma" w:cs="Tahoma"/>
          <w:b/>
          <w:sz w:val="18"/>
          <w:szCs w:val="18"/>
        </w:rPr>
        <w:t>* M/B</w:t>
      </w:r>
      <w:r w:rsidRPr="00DF04F6">
        <w:rPr>
          <w:rFonts w:ascii="Tahoma" w:eastAsia="Batang" w:hAnsi="Tahoma" w:cs="Tahoma"/>
          <w:sz w:val="18"/>
          <w:szCs w:val="18"/>
        </w:rPr>
        <w:t xml:space="preserve">= </w:t>
      </w:r>
      <w:proofErr w:type="spellStart"/>
      <w:r w:rsidRPr="00DF04F6">
        <w:rPr>
          <w:rFonts w:ascii="Tahoma" w:eastAsia="Batang" w:hAnsi="Tahoma" w:cs="Tahoma"/>
          <w:sz w:val="18"/>
          <w:szCs w:val="18"/>
        </w:rPr>
        <w:t>Monofacciale</w:t>
      </w:r>
      <w:proofErr w:type="spellEnd"/>
      <w:r w:rsidRPr="00DF04F6">
        <w:rPr>
          <w:rFonts w:ascii="Tahoma" w:eastAsia="Batang" w:hAnsi="Tahoma" w:cs="Tahoma"/>
          <w:sz w:val="18"/>
          <w:szCs w:val="18"/>
        </w:rPr>
        <w:t xml:space="preserve"> / Bifacciale</w:t>
      </w:r>
    </w:p>
    <w:p w14:paraId="249AB62C" w14:textId="77777777" w:rsidR="00AD392B" w:rsidRPr="00BA6CB3" w:rsidRDefault="00EC24C6" w:rsidP="00CE120C">
      <w:pPr>
        <w:tabs>
          <w:tab w:val="left" w:pos="2985"/>
        </w:tabs>
        <w:rPr>
          <w:rFonts w:ascii="Tahoma" w:eastAsia="Batang" w:hAnsi="Tahoma" w:cs="Tahoma"/>
          <w:sz w:val="20"/>
          <w:szCs w:val="20"/>
        </w:rPr>
      </w:pPr>
      <w:r w:rsidRPr="00DF04F6">
        <w:rPr>
          <w:rFonts w:ascii="Tahoma" w:eastAsia="Batang" w:hAnsi="Tahoma" w:cs="Tahoma"/>
          <w:b/>
          <w:sz w:val="18"/>
          <w:szCs w:val="18"/>
        </w:rPr>
        <w:t>*</w:t>
      </w:r>
      <w:r w:rsidR="006F67B6">
        <w:rPr>
          <w:rFonts w:ascii="Tahoma" w:eastAsia="Batang" w:hAnsi="Tahoma" w:cs="Tahoma"/>
          <w:b/>
          <w:sz w:val="18"/>
          <w:szCs w:val="18"/>
        </w:rPr>
        <w:t>*</w:t>
      </w:r>
      <w:r w:rsidRPr="00DF04F6">
        <w:rPr>
          <w:rFonts w:ascii="Tahoma" w:eastAsia="Batang" w:hAnsi="Tahoma" w:cs="Tahoma"/>
          <w:b/>
          <w:sz w:val="18"/>
          <w:szCs w:val="18"/>
        </w:rPr>
        <w:t xml:space="preserve"> </w:t>
      </w:r>
      <w:r w:rsidR="006F67B6">
        <w:rPr>
          <w:rFonts w:ascii="Tahoma" w:hAnsi="Tahoma" w:cs="Tahoma"/>
          <w:b/>
          <w:sz w:val="18"/>
          <w:szCs w:val="18"/>
        </w:rPr>
        <w:t xml:space="preserve">Messaggio pubblicitario </w:t>
      </w:r>
      <w:r w:rsidRPr="00DF04F6">
        <w:rPr>
          <w:rFonts w:ascii="Tahoma" w:hAnsi="Tahoma" w:cs="Tahoma"/>
          <w:sz w:val="18"/>
          <w:szCs w:val="18"/>
        </w:rPr>
        <w:t>(nel caso di pubblicità su AUTOMEZZI, indicare solo la targa)</w:t>
      </w:r>
    </w:p>
    <w:sectPr w:rsidR="00AD392B" w:rsidRPr="00BA6CB3" w:rsidSect="00D36646">
      <w:pgSz w:w="11906" w:h="16838" w:code="9"/>
      <w:pgMar w:top="454" w:right="567" w:bottom="249" w:left="567" w:header="340" w:footer="57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91223" w14:textId="77777777" w:rsidR="000253DD" w:rsidRDefault="000253DD">
      <w:r>
        <w:separator/>
      </w:r>
    </w:p>
  </w:endnote>
  <w:endnote w:type="continuationSeparator" w:id="0">
    <w:p w14:paraId="3FA0B3EC" w14:textId="77777777" w:rsidR="000253DD" w:rsidRDefault="00025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04DFD" w14:textId="77777777" w:rsidR="000253DD" w:rsidRDefault="000253DD">
      <w:r>
        <w:separator/>
      </w:r>
    </w:p>
  </w:footnote>
  <w:footnote w:type="continuationSeparator" w:id="0">
    <w:p w14:paraId="35E11C53" w14:textId="77777777" w:rsidR="000253DD" w:rsidRDefault="00025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31450E"/>
    <w:multiLevelType w:val="hybridMultilevel"/>
    <w:tmpl w:val="27E87318"/>
    <w:lvl w:ilvl="0" w:tplc="7D8A812E">
      <w:numFmt w:val="bullet"/>
      <w:lvlText w:val=""/>
      <w:lvlJc w:val="left"/>
      <w:pPr>
        <w:tabs>
          <w:tab w:val="num" w:pos="76"/>
        </w:tabs>
        <w:ind w:left="76" w:hanging="360"/>
      </w:pPr>
      <w:rPr>
        <w:rFonts w:ascii="Symbol" w:eastAsia="Batang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num w:numId="1" w16cid:durableId="1042444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AD9"/>
    <w:rsid w:val="00006BBD"/>
    <w:rsid w:val="0001234A"/>
    <w:rsid w:val="000253DD"/>
    <w:rsid w:val="00032AEC"/>
    <w:rsid w:val="0006107F"/>
    <w:rsid w:val="000C4ADD"/>
    <w:rsid w:val="000D2976"/>
    <w:rsid w:val="000D5E23"/>
    <w:rsid w:val="000F1B79"/>
    <w:rsid w:val="000F4B3E"/>
    <w:rsid w:val="0010225F"/>
    <w:rsid w:val="00116605"/>
    <w:rsid w:val="00145A7B"/>
    <w:rsid w:val="001719CE"/>
    <w:rsid w:val="00193F7F"/>
    <w:rsid w:val="001C6A3B"/>
    <w:rsid w:val="001D0A32"/>
    <w:rsid w:val="001D6270"/>
    <w:rsid w:val="00215F61"/>
    <w:rsid w:val="00224089"/>
    <w:rsid w:val="00225422"/>
    <w:rsid w:val="00227AC7"/>
    <w:rsid w:val="00232DD4"/>
    <w:rsid w:val="002551E5"/>
    <w:rsid w:val="0026678E"/>
    <w:rsid w:val="002B35FA"/>
    <w:rsid w:val="002C0A7B"/>
    <w:rsid w:val="002D1FF1"/>
    <w:rsid w:val="002E428B"/>
    <w:rsid w:val="002E5D3D"/>
    <w:rsid w:val="002F0162"/>
    <w:rsid w:val="003026ED"/>
    <w:rsid w:val="003512A4"/>
    <w:rsid w:val="00375299"/>
    <w:rsid w:val="003B2417"/>
    <w:rsid w:val="003D4770"/>
    <w:rsid w:val="003D6947"/>
    <w:rsid w:val="00412F9D"/>
    <w:rsid w:val="004755D4"/>
    <w:rsid w:val="00485B79"/>
    <w:rsid w:val="004926E0"/>
    <w:rsid w:val="00495C9E"/>
    <w:rsid w:val="00504005"/>
    <w:rsid w:val="005052A2"/>
    <w:rsid w:val="00506AD9"/>
    <w:rsid w:val="00507C9F"/>
    <w:rsid w:val="00524C97"/>
    <w:rsid w:val="0053019C"/>
    <w:rsid w:val="00554806"/>
    <w:rsid w:val="005A678D"/>
    <w:rsid w:val="005C03A2"/>
    <w:rsid w:val="005E70D7"/>
    <w:rsid w:val="00614325"/>
    <w:rsid w:val="00635E57"/>
    <w:rsid w:val="006622F6"/>
    <w:rsid w:val="006827A7"/>
    <w:rsid w:val="006E67E7"/>
    <w:rsid w:val="006F67B6"/>
    <w:rsid w:val="007049B0"/>
    <w:rsid w:val="00750BDB"/>
    <w:rsid w:val="0076465A"/>
    <w:rsid w:val="00765635"/>
    <w:rsid w:val="0077006F"/>
    <w:rsid w:val="007A018F"/>
    <w:rsid w:val="007D3847"/>
    <w:rsid w:val="007D6808"/>
    <w:rsid w:val="007E55DB"/>
    <w:rsid w:val="007F674A"/>
    <w:rsid w:val="00850C91"/>
    <w:rsid w:val="00853512"/>
    <w:rsid w:val="00860D80"/>
    <w:rsid w:val="00883248"/>
    <w:rsid w:val="0089678D"/>
    <w:rsid w:val="009031DE"/>
    <w:rsid w:val="00937874"/>
    <w:rsid w:val="00942EC8"/>
    <w:rsid w:val="00950249"/>
    <w:rsid w:val="009521A2"/>
    <w:rsid w:val="0097674E"/>
    <w:rsid w:val="00984E49"/>
    <w:rsid w:val="009C7383"/>
    <w:rsid w:val="009F15F6"/>
    <w:rsid w:val="009F620C"/>
    <w:rsid w:val="00A0504B"/>
    <w:rsid w:val="00A2533A"/>
    <w:rsid w:val="00A41B59"/>
    <w:rsid w:val="00A569E1"/>
    <w:rsid w:val="00AA0AE7"/>
    <w:rsid w:val="00AB723D"/>
    <w:rsid w:val="00AD392B"/>
    <w:rsid w:val="00AE3CD2"/>
    <w:rsid w:val="00B55281"/>
    <w:rsid w:val="00B8287F"/>
    <w:rsid w:val="00B85478"/>
    <w:rsid w:val="00BA6CB3"/>
    <w:rsid w:val="00BD379E"/>
    <w:rsid w:val="00C00693"/>
    <w:rsid w:val="00C27FB8"/>
    <w:rsid w:val="00C40D25"/>
    <w:rsid w:val="00C451CA"/>
    <w:rsid w:val="00C546DA"/>
    <w:rsid w:val="00C9209A"/>
    <w:rsid w:val="00CA6F77"/>
    <w:rsid w:val="00CB22C1"/>
    <w:rsid w:val="00CD729F"/>
    <w:rsid w:val="00CE120C"/>
    <w:rsid w:val="00D01564"/>
    <w:rsid w:val="00D16F9C"/>
    <w:rsid w:val="00D27104"/>
    <w:rsid w:val="00D36646"/>
    <w:rsid w:val="00D43EBE"/>
    <w:rsid w:val="00D800C6"/>
    <w:rsid w:val="00D90E62"/>
    <w:rsid w:val="00DC7F96"/>
    <w:rsid w:val="00E20246"/>
    <w:rsid w:val="00E308E5"/>
    <w:rsid w:val="00E467EF"/>
    <w:rsid w:val="00E57E87"/>
    <w:rsid w:val="00E725A1"/>
    <w:rsid w:val="00E83130"/>
    <w:rsid w:val="00E97555"/>
    <w:rsid w:val="00EB0050"/>
    <w:rsid w:val="00EC24C6"/>
    <w:rsid w:val="00EE1DCF"/>
    <w:rsid w:val="00EE2732"/>
    <w:rsid w:val="00EF7C19"/>
    <w:rsid w:val="00F04296"/>
    <w:rsid w:val="00F14312"/>
    <w:rsid w:val="00F1716A"/>
    <w:rsid w:val="00F27065"/>
    <w:rsid w:val="00F3020F"/>
    <w:rsid w:val="00F4691D"/>
    <w:rsid w:val="00F516A3"/>
    <w:rsid w:val="00F727B9"/>
    <w:rsid w:val="00F76B8B"/>
    <w:rsid w:val="00F824FD"/>
    <w:rsid w:val="00F85951"/>
    <w:rsid w:val="00F96630"/>
    <w:rsid w:val="00FC0893"/>
    <w:rsid w:val="00FE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422C4D"/>
  <w15:chartTrackingRefBased/>
  <w15:docId w15:val="{65D87E5F-56D2-4181-8CEC-B42337774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lbertus Medium" w:hAnsi="Albertus Medium"/>
      <w:b/>
      <w:bCs/>
      <w:sz w:val="1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 w:cs="Arial"/>
      <w:b/>
      <w:bCs/>
      <w:sz w:val="1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deltesto">
    <w:name w:val="Corpo del testo"/>
    <w:basedOn w:val="Normale"/>
    <w:pPr>
      <w:jc w:val="center"/>
    </w:pPr>
    <w:rPr>
      <w:rFonts w:ascii="Arial" w:hAnsi="Arial" w:cs="Ari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styleId="Rimandocommento">
    <w:name w:val="annotation reference"/>
    <w:semiHidden/>
    <w:rsid w:val="00D43EBE"/>
    <w:rPr>
      <w:sz w:val="16"/>
      <w:szCs w:val="16"/>
    </w:rPr>
  </w:style>
  <w:style w:type="paragraph" w:styleId="Testocommento">
    <w:name w:val="annotation text"/>
    <w:basedOn w:val="Normale"/>
    <w:semiHidden/>
    <w:rsid w:val="00D43EBE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D43EBE"/>
    <w:rPr>
      <w:b/>
      <w:bCs/>
    </w:rPr>
  </w:style>
  <w:style w:type="paragraph" w:styleId="Testofumetto">
    <w:name w:val="Balloon Text"/>
    <w:basedOn w:val="Normale"/>
    <w:semiHidden/>
    <w:rsid w:val="00D43EB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F46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rsid w:val="00B828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60FB9-806C-49B1-8717-46C92DA0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NUNCIA DI OCCUPAZIONE O DETENZIONE DI LOCALI ED AREE AD USO ABITAZIONE AI FINI DELLA TASSA SMALTIMENTO RIFIUTI</vt:lpstr>
    </vt:vector>
  </TitlesOfParts>
  <Company>Hewlett-Packard Company</Company>
  <LinksUpToDate>false</LinksUpToDate>
  <CharactersWithSpaces>1555</CharactersWithSpaces>
  <SharedDoc>false</SharedDoc>
  <HLinks>
    <vt:vector size="12" baseType="variant">
      <vt:variant>
        <vt:i4>1376320</vt:i4>
      </vt:variant>
      <vt:variant>
        <vt:i4>3</vt:i4>
      </vt:variant>
      <vt:variant>
        <vt:i4>0</vt:i4>
      </vt:variant>
      <vt:variant>
        <vt:i4>5</vt:i4>
      </vt:variant>
      <vt:variant>
        <vt:lpwstr>http://www.tributi.gesem.it/</vt:lpwstr>
      </vt:variant>
      <vt:variant>
        <vt:lpwstr/>
      </vt:variant>
      <vt:variant>
        <vt:i4>1572900</vt:i4>
      </vt:variant>
      <vt:variant>
        <vt:i4>0</vt:i4>
      </vt:variant>
      <vt:variant>
        <vt:i4>0</vt:i4>
      </vt:variant>
      <vt:variant>
        <vt:i4>5</vt:i4>
      </vt:variant>
      <vt:variant>
        <vt:lpwstr>mailto:gesem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NCIA DI OCCUPAZIONE O DETENZIONE DI LOCALI ED AREE AD USO ABITAZIONE AI FINI DELLA TASSA SMALTIMENTO RIFIUTI</dc:title>
  <dc:subject/>
  <dc:creator>GeSeM</dc:creator>
  <cp:keywords/>
  <cp:lastModifiedBy>Gabriele Cozzi</cp:lastModifiedBy>
  <cp:revision>9</cp:revision>
  <cp:lastPrinted>2018-09-17T08:03:00Z</cp:lastPrinted>
  <dcterms:created xsi:type="dcterms:W3CDTF">2026-06-13T10:34:00Z</dcterms:created>
  <dcterms:modified xsi:type="dcterms:W3CDTF">2026-06-13T10:38:00Z</dcterms:modified>
</cp:coreProperties>
</file>